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D9B19" w14:textId="50524207" w:rsidR="00736D52" w:rsidRDefault="00E86D60" w:rsidP="0026221A"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3C35178" wp14:editId="20712C01">
                <wp:simplePos x="0" y="0"/>
                <wp:positionH relativeFrom="column">
                  <wp:posOffset>-457200</wp:posOffset>
                </wp:positionH>
                <wp:positionV relativeFrom="paragraph">
                  <wp:posOffset>-512444</wp:posOffset>
                </wp:positionV>
                <wp:extent cx="10996930" cy="45719"/>
                <wp:effectExtent l="0" t="0" r="13970" b="1206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996930" cy="457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B37A1" w14:textId="4FCBE7C0" w:rsidR="00E86D60" w:rsidRDefault="00E86D60" w:rsidP="00C562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351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-36pt;margin-top:-40.35pt;width:865.9pt;height:3.6pt;flip:y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" filled="f" strokeweight=".5pt">
                <v:textbox inset="5.85pt,.7pt,5.85pt,.7pt">
                  <w:txbxContent>
                    <w:p w14:paraId="58BB37A1" w14:textId="4FCBE7C0" w:rsidR="00E86D60" w:rsidRDefault="00E86D60" w:rsidP="00C562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26C9">
        <w:rPr>
          <w:rFonts w:hint="eastAsia"/>
        </w:rPr>
        <w:t xml:space="preserve">　　　　　　　　　　　　　　　　　　　　　　　　　　　　　　　　　　　　　</w:t>
      </w:r>
      <w:r w:rsidR="00736D52">
        <w:rPr>
          <w:rFonts w:hint="eastAsia"/>
        </w:rPr>
        <w:t xml:space="preserve">　</w:t>
      </w:r>
    </w:p>
    <w:p w14:paraId="5543FCAD" w14:textId="28DF312F" w:rsidR="008765E5" w:rsidRDefault="006476F5" w:rsidP="00736D52">
      <w:pPr>
        <w:ind w:firstLineChars="3800" w:firstLine="79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4C554049" wp14:editId="30B1D3F8">
                <wp:simplePos x="0" y="0"/>
                <wp:positionH relativeFrom="margin">
                  <wp:posOffset>114955</wp:posOffset>
                </wp:positionH>
                <wp:positionV relativeFrom="paragraph">
                  <wp:posOffset>122596</wp:posOffset>
                </wp:positionV>
                <wp:extent cx="9412224" cy="1695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2224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74162" w14:textId="12396161" w:rsidR="00976F6E" w:rsidRPr="00862B58" w:rsidRDefault="0087380C" w:rsidP="00862B58">
                            <w:pPr>
                              <w:adjustRightInd w:val="0"/>
                              <w:snapToGrid w:val="0"/>
                              <w:ind w:firstLineChars="2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200"/>
                                <w:szCs w:val="1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48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会福祉法人光彩会</w:t>
                            </w:r>
                          </w:p>
                          <w:p w14:paraId="3FD745BD" w14:textId="1C29612F" w:rsidR="00501B01" w:rsidRDefault="00501B01" w:rsidP="009C2EB2">
                            <w:pPr>
                              <w:adjustRightInd w:val="0"/>
                              <w:snapToGrid w:val="0"/>
                              <w:ind w:firstLineChars="2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72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72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72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年４月</w:t>
                            </w:r>
                          </w:p>
                          <w:p w14:paraId="4C56535A" w14:textId="4DD06D7D" w:rsidR="009D0A3E" w:rsidRPr="00862B58" w:rsidRDefault="00501B01" w:rsidP="00501B0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72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72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72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仮称）杉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72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72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ち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72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72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育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72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72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園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4049" id="テキスト ボックス 1" o:spid="_x0000_s1027" type="#_x0000_t202" style="position:absolute;left:0;text-align:left;margin-left:9.05pt;margin-top:9.65pt;width:741.1pt;height:133.5pt;z-index:2515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" filled="f" stroked="f">
                <v:textbox inset="5.85pt,.7pt,5.85pt,.7pt">
                  <w:txbxContent>
                    <w:p w14:paraId="53874162" w14:textId="12396161" w:rsidR="00976F6E" w:rsidRPr="00862B58" w:rsidRDefault="0087380C" w:rsidP="00862B58">
                      <w:pPr>
                        <w:adjustRightInd w:val="0"/>
                        <w:snapToGrid w:val="0"/>
                        <w:ind w:firstLineChars="200" w:firstLine="964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200"/>
                          <w:szCs w:val="1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B5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48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社会福祉法人光彩会</w:t>
                      </w:r>
                    </w:p>
                    <w:p w14:paraId="3FD745BD" w14:textId="1C29612F" w:rsidR="00501B01" w:rsidRDefault="00501B01" w:rsidP="009C2EB2">
                      <w:pPr>
                        <w:adjustRightInd w:val="0"/>
                        <w:snapToGrid w:val="0"/>
                        <w:ind w:firstLineChars="200" w:firstLine="1446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72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72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72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５年４月</w:t>
                      </w:r>
                    </w:p>
                    <w:p w14:paraId="4C56535A" w14:textId="4DD06D7D" w:rsidR="009D0A3E" w:rsidRPr="00862B58" w:rsidRDefault="00501B01" w:rsidP="00501B0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72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72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72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仮称）杉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72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中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72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ち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72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72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保育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72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72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開園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415696" w14:textId="63BB70B1" w:rsidR="0026221A" w:rsidRPr="00060DE7" w:rsidRDefault="00736D52" w:rsidP="00736D52">
      <w:pPr>
        <w:ind w:firstLineChars="3800" w:firstLine="7980"/>
        <w:rPr>
          <w:rFonts w:ascii="HG丸ｺﾞｼｯｸM-PRO" w:eastAsia="HG丸ｺﾞｼｯｸM-PRO" w:hAnsi="HG丸ｺﾞｼｯｸM-PRO"/>
          <w:b/>
          <w:color w:val="FF00FF"/>
          <w:sz w:val="24"/>
        </w:rPr>
      </w:pPr>
      <w:r>
        <w:rPr>
          <w:rFonts w:hint="eastAsia"/>
        </w:rPr>
        <w:t xml:space="preserve">　</w:t>
      </w:r>
    </w:p>
    <w:p w14:paraId="61A374E2" w14:textId="19E280B6" w:rsidR="00F275D2" w:rsidRDefault="0026221A" w:rsidP="006008D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36D52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　　　</w:t>
      </w:r>
    </w:p>
    <w:p w14:paraId="64E3E401" w14:textId="012DC8A3" w:rsidR="00976F6E" w:rsidRDefault="00976F6E" w:rsidP="006008D4">
      <w:pPr>
        <w:rPr>
          <w:rFonts w:ascii="HG丸ｺﾞｼｯｸM-PRO" w:eastAsia="HG丸ｺﾞｼｯｸM-PRO" w:hAnsi="HG丸ｺﾞｼｯｸM-PRO"/>
          <w:sz w:val="24"/>
        </w:rPr>
      </w:pPr>
    </w:p>
    <w:p w14:paraId="6F8B3B00" w14:textId="517E3CC5" w:rsidR="00976F6E" w:rsidRDefault="00976F6E" w:rsidP="006008D4">
      <w:pPr>
        <w:rPr>
          <w:rFonts w:ascii="HG丸ｺﾞｼｯｸM-PRO" w:eastAsia="HG丸ｺﾞｼｯｸM-PRO" w:hAnsi="HG丸ｺﾞｼｯｸM-PRO"/>
          <w:sz w:val="24"/>
        </w:rPr>
      </w:pPr>
    </w:p>
    <w:p w14:paraId="3D0D7956" w14:textId="0C560D8C" w:rsidR="00976F6E" w:rsidRDefault="00976F6E" w:rsidP="006008D4">
      <w:pPr>
        <w:rPr>
          <w:rFonts w:ascii="HG丸ｺﾞｼｯｸM-PRO" w:eastAsia="HG丸ｺﾞｼｯｸM-PRO" w:hAnsi="HG丸ｺﾞｼｯｸM-PRO"/>
          <w:sz w:val="24"/>
        </w:rPr>
      </w:pPr>
    </w:p>
    <w:p w14:paraId="56C7EB60" w14:textId="11956A41" w:rsidR="0001688F" w:rsidRDefault="0001688F" w:rsidP="00E84FF3">
      <w:pPr>
        <w:ind w:firstLineChars="1000" w:firstLine="2400"/>
        <w:rPr>
          <w:rFonts w:ascii="HG丸ｺﾞｼｯｸM-PRO" w:eastAsia="HG丸ｺﾞｼｯｸM-PRO" w:hAnsi="HG丸ｺﾞｼｯｸM-PRO"/>
          <w:sz w:val="24"/>
        </w:rPr>
      </w:pPr>
    </w:p>
    <w:p w14:paraId="4E9DA395" w14:textId="18288FC8" w:rsidR="00F275D2" w:rsidRDefault="00F275D2" w:rsidP="00680169">
      <w:pPr>
        <w:ind w:firstLineChars="1000" w:firstLine="2400"/>
        <w:rPr>
          <w:rFonts w:ascii="HG丸ｺﾞｼｯｸM-PRO" w:eastAsia="HG丸ｺﾞｼｯｸM-PRO" w:hAnsi="HG丸ｺﾞｼｯｸM-PRO"/>
          <w:sz w:val="24"/>
        </w:rPr>
      </w:pPr>
    </w:p>
    <w:p w14:paraId="4A236564" w14:textId="13F115F0" w:rsidR="00976F6E" w:rsidRDefault="006476F5" w:rsidP="00F275D2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3145B19" wp14:editId="311D8E03">
                <wp:simplePos x="0" y="0"/>
                <wp:positionH relativeFrom="margin">
                  <wp:posOffset>664907</wp:posOffset>
                </wp:positionH>
                <wp:positionV relativeFrom="paragraph">
                  <wp:posOffset>169238</wp:posOffset>
                </wp:positionV>
                <wp:extent cx="7045261" cy="857250"/>
                <wp:effectExtent l="0" t="266700" r="0" b="26670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51331">
                          <a:off x="0" y="0"/>
                          <a:ext cx="7045261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55EFF6" w14:textId="587E9D6B" w:rsidR="00EC5BC7" w:rsidRPr="009C2EB2" w:rsidRDefault="00417631" w:rsidP="00EC5BC7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FF"/>
                                <w:sz w:val="96"/>
                                <w:szCs w:val="8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FF"/>
                                <w:sz w:val="96"/>
                                <w:szCs w:val="8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祭り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FF"/>
                                <w:sz w:val="96"/>
                                <w:szCs w:val="8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FF"/>
                                <w:sz w:val="96"/>
                                <w:szCs w:val="8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みよ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FF"/>
                                <w:sz w:val="96"/>
                                <w:szCs w:val="8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5B19" id="テキスト ボックス 26" o:spid="_x0000_s1028" type="#_x0000_t202" style="position:absolute;left:0;text-align:left;margin-left:52.35pt;margin-top:13.35pt;width:554.75pt;height:67.5pt;rotation:-271613fd;z-index: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" filled="f" stroked="f">
                <v:textbox inset="5.85pt,.7pt,5.85pt,.7pt">
                  <w:txbxContent>
                    <w:p w14:paraId="4755EFF6" w14:textId="587E9D6B" w:rsidR="00EC5BC7" w:rsidRPr="009C2EB2" w:rsidRDefault="00417631" w:rsidP="00EC5BC7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b/>
                          <w:color w:val="FF00FF"/>
                          <w:sz w:val="96"/>
                          <w:szCs w:val="8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00FF"/>
                          <w:sz w:val="96"/>
                          <w:szCs w:val="8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夏祭り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FF"/>
                          <w:sz w:val="96"/>
                          <w:szCs w:val="8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体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00FF"/>
                          <w:sz w:val="96"/>
                          <w:szCs w:val="8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してみよ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FF"/>
                          <w:sz w:val="96"/>
                          <w:szCs w:val="8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95F94" w14:textId="21C4BF71" w:rsidR="00856A89" w:rsidRDefault="007D03D1" w:rsidP="00F275D2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512320" behindDoc="0" locked="0" layoutInCell="1" allowOverlap="1" wp14:anchorId="68D1B815" wp14:editId="55DDD66A">
            <wp:simplePos x="0" y="0"/>
            <wp:positionH relativeFrom="column">
              <wp:posOffset>7029450</wp:posOffset>
            </wp:positionH>
            <wp:positionV relativeFrom="paragraph">
              <wp:posOffset>104775</wp:posOffset>
            </wp:positionV>
            <wp:extent cx="2571343" cy="1927860"/>
            <wp:effectExtent l="0" t="0" r="63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43" cy="19278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45913" w14:textId="2ADC2AB9" w:rsidR="00856A89" w:rsidRDefault="00856A89" w:rsidP="00F275D2">
      <w:pPr>
        <w:rPr>
          <w:rFonts w:ascii="HG丸ｺﾞｼｯｸM-PRO" w:eastAsia="HG丸ｺﾞｼｯｸM-PRO" w:hAnsi="HG丸ｺﾞｼｯｸM-PRO"/>
          <w:sz w:val="24"/>
        </w:rPr>
      </w:pPr>
    </w:p>
    <w:p w14:paraId="470A2377" w14:textId="3010F902" w:rsidR="00856A89" w:rsidRDefault="00856A89" w:rsidP="00F275D2">
      <w:pPr>
        <w:rPr>
          <w:rFonts w:ascii="HG丸ｺﾞｼｯｸM-PRO" w:eastAsia="HG丸ｺﾞｼｯｸM-PRO" w:hAnsi="HG丸ｺﾞｼｯｸM-PRO"/>
          <w:sz w:val="24"/>
        </w:rPr>
      </w:pPr>
    </w:p>
    <w:p w14:paraId="6AFF65D8" w14:textId="4C3091AB" w:rsidR="00856A89" w:rsidRDefault="007E2568" w:rsidP="00F275D2">
      <w:pPr>
        <w:rPr>
          <w:rFonts w:ascii="HG丸ｺﾞｼｯｸM-PRO" w:eastAsia="HG丸ｺﾞｼｯｸM-PRO" w:hAnsi="HG丸ｺﾞｼｯｸM-PRO"/>
          <w:sz w:val="24"/>
        </w:rPr>
      </w:pPr>
      <w:r w:rsidRPr="003E14ED">
        <w:rPr>
          <w:rFonts w:ascii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499008" behindDoc="1" locked="1" layoutInCell="1" allowOverlap="1" wp14:anchorId="751458CD" wp14:editId="3A778BBB">
                <wp:simplePos x="0" y="0"/>
                <wp:positionH relativeFrom="page">
                  <wp:posOffset>3175</wp:posOffset>
                </wp:positionH>
                <wp:positionV relativeFrom="paragraph">
                  <wp:posOffset>-3596640</wp:posOffset>
                </wp:positionV>
                <wp:extent cx="10748645" cy="15437485"/>
                <wp:effectExtent l="0" t="0" r="0" b="0"/>
                <wp:wrapNone/>
                <wp:docPr id="28" name="長方形 1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8645" cy="1543748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D7D42" w14:textId="750EA110" w:rsidR="00C56293" w:rsidRDefault="00C56293" w:rsidP="00C562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458CD" id="長方形 1" o:spid="_x0000_s1029" style="position:absolute;left:0;text-align:left;margin-left:.25pt;margin-top:-283.2pt;width:846.35pt;height:1215.55pt;z-index:-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" stroked="f" strokeweight="1pt">
                <v:fill r:id="rId10" o:title="" recolor="t" rotate="t" type="frame"/>
                <v:textbox>
                  <w:txbxContent>
                    <w:p w14:paraId="374D7D42" w14:textId="750EA110" w:rsidR="00C56293" w:rsidRDefault="00C56293" w:rsidP="00C56293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62F2F299" w14:textId="6F9E7991" w:rsidR="00856A89" w:rsidRPr="005A095F" w:rsidRDefault="006476F5" w:rsidP="00F275D2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451916D7" wp14:editId="16794814">
                <wp:simplePos x="0" y="0"/>
                <wp:positionH relativeFrom="margin">
                  <wp:posOffset>339213</wp:posOffset>
                </wp:positionH>
                <wp:positionV relativeFrom="paragraph">
                  <wp:posOffset>169606</wp:posOffset>
                </wp:positionV>
                <wp:extent cx="6492056" cy="1644446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056" cy="1644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95FDD5" w14:textId="5C148E88" w:rsidR="00862B58" w:rsidRPr="00417631" w:rsidRDefault="00501B01" w:rsidP="00862B5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2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6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卒の</w:t>
                            </w:r>
                            <w:r w:rsidRPr="0041763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2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Pr="004176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Pr="0041763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2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卒業生の方</w:t>
                            </w:r>
                            <w:r w:rsidRPr="004176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1D62830C" w14:textId="3B0229BF" w:rsidR="00501B01" w:rsidRDefault="00501B01" w:rsidP="000338BC">
                            <w:pPr>
                              <w:adjustRightInd w:val="0"/>
                              <w:snapToGrid w:val="0"/>
                              <w:spacing w:after="240"/>
                              <w:ind w:firstLineChars="1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8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8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既存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8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4176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8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事</w:t>
                            </w:r>
                            <w:r w:rsidR="0041763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8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8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子を</w:t>
                            </w:r>
                            <w:r w:rsidR="004176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8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て</w:t>
                            </w:r>
                            <w:r w:rsidR="0041763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8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ませんか！？</w:t>
                            </w:r>
                          </w:p>
                          <w:p w14:paraId="42979747" w14:textId="45CE2BE3" w:rsidR="004A744B" w:rsidRPr="00DC730B" w:rsidRDefault="004A744B" w:rsidP="004A744B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FF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30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FF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DC730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FF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6B5D5D" w:rsidRPr="00DC730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FF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５日</w:t>
                            </w:r>
                            <w:r w:rsidR="006B5D5D" w:rsidRPr="00DC730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FF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金）</w:t>
                            </w:r>
                            <w:r w:rsidR="006B5D5D" w:rsidRPr="00DC730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FF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伊奈</w:t>
                            </w:r>
                            <w:r w:rsidR="006B5D5D" w:rsidRPr="00DC730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FF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杉戸・大</w:t>
                            </w:r>
                            <w:r w:rsidR="006B5D5D" w:rsidRPr="00DC730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FF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宮</w:t>
                            </w:r>
                          </w:p>
                          <w:p w14:paraId="782E3A06" w14:textId="58ABC3B0" w:rsidR="004A744B" w:rsidRDefault="004A744B" w:rsidP="006A3CD1">
                            <w:pPr>
                              <w:adjustRightInd w:val="0"/>
                              <w:snapToGrid w:val="0"/>
                              <w:ind w:firstLineChars="200" w:firstLine="104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2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A194DE" w14:textId="77777777" w:rsidR="00DC730B" w:rsidRPr="000338BC" w:rsidRDefault="00DC730B" w:rsidP="006A3CD1">
                            <w:pPr>
                              <w:adjustRightInd w:val="0"/>
                              <w:snapToGrid w:val="0"/>
                              <w:ind w:firstLineChars="200" w:firstLine="1044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16D7" id="テキスト ボックス 6" o:spid="_x0000_s1030" type="#_x0000_t202" style="position:absolute;left:0;text-align:left;margin-left:26.7pt;margin-top:13.35pt;width:511.2pt;height:129.5pt;z-index:2515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" filled="f" stroked="f">
                <v:textbox inset="5.85pt,.7pt,5.85pt,.7pt">
                  <w:txbxContent>
                    <w:p w14:paraId="5795FDD5" w14:textId="5C148E88" w:rsidR="00862B58" w:rsidRPr="00417631" w:rsidRDefault="00501B01" w:rsidP="00862B5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2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763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新卒の</w:t>
                      </w:r>
                      <w:r w:rsidRPr="0041763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2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Pr="0041763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Pr="0041763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2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卒業生の方</w:t>
                      </w:r>
                      <w:r w:rsidRPr="0041763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1D62830C" w14:textId="3B0229BF" w:rsidR="00501B01" w:rsidRDefault="00501B01" w:rsidP="000338BC">
                      <w:pPr>
                        <w:adjustRightInd w:val="0"/>
                        <w:snapToGrid w:val="0"/>
                        <w:spacing w:after="240"/>
                        <w:ind w:firstLineChars="100" w:firstLine="482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8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8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既存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8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41763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8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行事</w:t>
                      </w:r>
                      <w:r w:rsidR="0041763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8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8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様子を</w:t>
                      </w:r>
                      <w:r w:rsidR="0041763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8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見て</w:t>
                      </w:r>
                      <w:r w:rsidR="0041763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8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ませんか！？</w:t>
                      </w:r>
                    </w:p>
                    <w:p w14:paraId="42979747" w14:textId="45CE2BE3" w:rsidR="004A744B" w:rsidRPr="00DC730B" w:rsidRDefault="004A744B" w:rsidP="004A744B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FF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730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FF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DC730B">
                        <w:rPr>
                          <w:rFonts w:ascii="HGP創英角ﾎﾟｯﾌﾟ体" w:eastAsia="HGP創英角ﾎﾟｯﾌﾟ体" w:hAnsi="HGP創英角ﾎﾟｯﾌﾟ体"/>
                          <w:b/>
                          <w:color w:val="FF00FF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6B5D5D" w:rsidRPr="00DC730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FF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１５日</w:t>
                      </w:r>
                      <w:r w:rsidR="006B5D5D" w:rsidRPr="00DC730B">
                        <w:rPr>
                          <w:rFonts w:ascii="HGP創英角ﾎﾟｯﾌﾟ体" w:eastAsia="HGP創英角ﾎﾟｯﾌﾟ体" w:hAnsi="HGP創英角ﾎﾟｯﾌﾟ体"/>
                          <w:b/>
                          <w:color w:val="FF00FF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（金）</w:t>
                      </w:r>
                      <w:r w:rsidR="006B5D5D" w:rsidRPr="00DC730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FF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伊奈</w:t>
                      </w:r>
                      <w:r w:rsidR="006B5D5D" w:rsidRPr="00DC730B">
                        <w:rPr>
                          <w:rFonts w:ascii="HGP創英角ﾎﾟｯﾌﾟ体" w:eastAsia="HGP創英角ﾎﾟｯﾌﾟ体" w:hAnsi="HGP創英角ﾎﾟｯﾌﾟ体"/>
                          <w:b/>
                          <w:color w:val="FF00FF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・杉戸・大</w:t>
                      </w:r>
                      <w:r w:rsidR="006B5D5D" w:rsidRPr="00DC730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FF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宮</w:t>
                      </w:r>
                    </w:p>
                    <w:p w14:paraId="782E3A06" w14:textId="58ABC3B0" w:rsidR="004A744B" w:rsidRDefault="004A744B" w:rsidP="006A3CD1">
                      <w:pPr>
                        <w:adjustRightInd w:val="0"/>
                        <w:snapToGrid w:val="0"/>
                        <w:ind w:firstLineChars="200" w:firstLine="1044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2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BA194DE" w14:textId="77777777" w:rsidR="00DC730B" w:rsidRPr="000338BC" w:rsidRDefault="00DC730B" w:rsidP="006A3CD1">
                      <w:pPr>
                        <w:adjustRightInd w:val="0"/>
                        <w:snapToGrid w:val="0"/>
                        <w:ind w:firstLineChars="200" w:firstLine="1044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1BD69" w14:textId="755F99DC" w:rsidR="00856A89" w:rsidRPr="002E26C9" w:rsidRDefault="00856A89" w:rsidP="00F275D2">
      <w:pPr>
        <w:rPr>
          <w:rFonts w:ascii="HG丸ｺﾞｼｯｸM-PRO" w:eastAsia="HG丸ｺﾞｼｯｸM-PRO" w:hAnsi="HG丸ｺﾞｼｯｸM-PRO"/>
          <w:sz w:val="24"/>
        </w:rPr>
      </w:pPr>
    </w:p>
    <w:p w14:paraId="63DC3936" w14:textId="36F36686" w:rsidR="00F275D2" w:rsidRDefault="00F275D2" w:rsidP="00F275D2">
      <w:pPr>
        <w:rPr>
          <w:rFonts w:ascii="HG丸ｺﾞｼｯｸM-PRO" w:eastAsia="HG丸ｺﾞｼｯｸM-PRO" w:hAnsi="HG丸ｺﾞｼｯｸM-PRO"/>
          <w:sz w:val="24"/>
        </w:rPr>
      </w:pPr>
    </w:p>
    <w:p w14:paraId="128BC52E" w14:textId="178A546F" w:rsidR="009B4955" w:rsidRPr="00D5177F" w:rsidRDefault="00B4140C" w:rsidP="009B4955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2BBFEF57" wp14:editId="77C09890">
            <wp:simplePos x="0" y="0"/>
            <wp:positionH relativeFrom="column">
              <wp:posOffset>5903902</wp:posOffset>
            </wp:positionH>
            <wp:positionV relativeFrom="paragraph">
              <wp:posOffset>189558</wp:posOffset>
            </wp:positionV>
            <wp:extent cx="2745740" cy="2059823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598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169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D5177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</w:t>
      </w:r>
    </w:p>
    <w:p w14:paraId="17183328" w14:textId="751DE941" w:rsidR="00E1461F" w:rsidRDefault="00D5177F" w:rsidP="009B495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</w:t>
      </w:r>
    </w:p>
    <w:p w14:paraId="166F36E9" w14:textId="1D7EAE69" w:rsidR="00A54E9C" w:rsidRDefault="00A54E9C" w:rsidP="009B4955">
      <w:pPr>
        <w:rPr>
          <w:rFonts w:ascii="HG丸ｺﾞｼｯｸM-PRO" w:eastAsia="HG丸ｺﾞｼｯｸM-PRO" w:hAnsi="HG丸ｺﾞｼｯｸM-PRO"/>
          <w:sz w:val="24"/>
        </w:rPr>
      </w:pPr>
    </w:p>
    <w:p w14:paraId="439A5705" w14:textId="60DE3D88" w:rsidR="00736D52" w:rsidRDefault="00736D52" w:rsidP="009B4955">
      <w:pPr>
        <w:rPr>
          <w:rFonts w:ascii="HG丸ｺﾞｼｯｸM-PRO" w:eastAsia="HG丸ｺﾞｼｯｸM-PRO" w:hAnsi="HG丸ｺﾞｼｯｸM-PRO"/>
          <w:sz w:val="24"/>
        </w:rPr>
      </w:pPr>
    </w:p>
    <w:p w14:paraId="13093482" w14:textId="354F021C" w:rsidR="00736D52" w:rsidRDefault="00736D52" w:rsidP="009B4955">
      <w:pPr>
        <w:rPr>
          <w:rFonts w:ascii="HG丸ｺﾞｼｯｸM-PRO" w:eastAsia="HG丸ｺﾞｼｯｸM-PRO" w:hAnsi="HG丸ｺﾞｼｯｸM-PRO"/>
          <w:sz w:val="24"/>
        </w:rPr>
      </w:pPr>
    </w:p>
    <w:p w14:paraId="633022F6" w14:textId="792EFF17" w:rsidR="00736D52" w:rsidRPr="009B4955" w:rsidRDefault="00B4140C" w:rsidP="009B495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DDA5A5A" wp14:editId="4BCE3494">
                <wp:simplePos x="0" y="0"/>
                <wp:positionH relativeFrom="column">
                  <wp:posOffset>3169518</wp:posOffset>
                </wp:positionH>
                <wp:positionV relativeFrom="paragraph">
                  <wp:posOffset>98589</wp:posOffset>
                </wp:positionV>
                <wp:extent cx="3146139" cy="1506240"/>
                <wp:effectExtent l="0" t="95250" r="0" b="55880"/>
                <wp:wrapNone/>
                <wp:docPr id="19" name="雲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5461">
                          <a:off x="0" y="0"/>
                          <a:ext cx="3146139" cy="1506240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rgbClr val="2EF6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AD619" w14:textId="1164271F" w:rsidR="00BC0DB1" w:rsidRDefault="00BC0DB1" w:rsidP="00BC0DB1">
                            <w:pPr>
                              <w:adjustRightInd w:val="0"/>
                              <w:snapToGrid w:val="0"/>
                              <w:spacing w:after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8"/>
                              </w:rPr>
                            </w:pPr>
                            <w:r w:rsidRPr="00BC0D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8"/>
                              </w:rPr>
                              <w:t>夏祭り</w:t>
                            </w:r>
                            <w:r w:rsidRPr="00BC0D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8"/>
                              </w:rPr>
                              <w:t>の</w:t>
                            </w:r>
                            <w:r w:rsidRPr="00BC0D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8"/>
                              </w:rPr>
                              <w:t>様子</w:t>
                            </w:r>
                          </w:p>
                          <w:p w14:paraId="7070A5F7" w14:textId="77777777" w:rsidR="00BC0DB1" w:rsidRPr="00BC0DB1" w:rsidRDefault="00BC0DB1" w:rsidP="00BC0DB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4"/>
                              </w:rPr>
                            </w:pPr>
                            <w:r w:rsidRPr="00BC0D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4"/>
                              </w:rPr>
                              <w:t>年長</w:t>
                            </w:r>
                            <w:r w:rsidRPr="00BC0D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4"/>
                              </w:rPr>
                              <w:t>組が</w:t>
                            </w:r>
                            <w:r w:rsidRPr="00BC0D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4"/>
                              </w:rPr>
                              <w:t>お店</w:t>
                            </w:r>
                            <w:r w:rsidRPr="00BC0D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4"/>
                              </w:rPr>
                              <w:t>屋さん</w:t>
                            </w:r>
                            <w:r w:rsidRPr="00BC0D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4"/>
                              </w:rPr>
                              <w:t>に</w:t>
                            </w:r>
                            <w:r w:rsidRPr="00BC0D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4"/>
                              </w:rPr>
                              <w:t>なり</w:t>
                            </w:r>
                          </w:p>
                          <w:p w14:paraId="4A3D7FEA" w14:textId="11F338B8" w:rsidR="00BC0DB1" w:rsidRPr="00BC0DB1" w:rsidRDefault="00BC0DB1" w:rsidP="00BC0DB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4"/>
                              </w:rPr>
                            </w:pPr>
                            <w:r w:rsidRPr="00BC0D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4"/>
                              </w:rPr>
                              <w:t>お店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4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4"/>
                              </w:rPr>
                              <w:t>ご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4"/>
                              </w:rPr>
                              <w:t>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4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A5A5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9" o:spid="_x0000_s1031" type="#_x0000_t106" style="position:absolute;left:0;text-align:left;margin-left:249.55pt;margin-top:7.75pt;width:247.75pt;height:118.6pt;rotation:967160fd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" adj="6300,24300" filled="f" strokecolor="#2ef638" strokeweight="1pt">
                <v:stroke joinstyle="miter"/>
                <v:textbox>
                  <w:txbxContent>
                    <w:p w14:paraId="072AD619" w14:textId="1164271F" w:rsidR="00BC0DB1" w:rsidRDefault="00BC0DB1" w:rsidP="00BC0DB1">
                      <w:pPr>
                        <w:adjustRightInd w:val="0"/>
                        <w:snapToGrid w:val="0"/>
                        <w:spacing w:after="24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8"/>
                        </w:rPr>
                      </w:pPr>
                      <w:r w:rsidRPr="00BC0DB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8"/>
                        </w:rPr>
                        <w:t>夏祭り</w:t>
                      </w:r>
                      <w:r w:rsidRPr="00BC0DB1"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8"/>
                        </w:rPr>
                        <w:t>の</w:t>
                      </w:r>
                      <w:r w:rsidRPr="00BC0DB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8"/>
                        </w:rPr>
                        <w:t>様子</w:t>
                      </w:r>
                    </w:p>
                    <w:p w14:paraId="7070A5F7" w14:textId="77777777" w:rsidR="00BC0DB1" w:rsidRPr="00BC0DB1" w:rsidRDefault="00BC0DB1" w:rsidP="00BC0DB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4"/>
                        </w:rPr>
                      </w:pPr>
                      <w:r w:rsidRPr="00BC0DB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4"/>
                        </w:rPr>
                        <w:t>年長</w:t>
                      </w:r>
                      <w:r w:rsidRPr="00BC0DB1"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4"/>
                        </w:rPr>
                        <w:t>組が</w:t>
                      </w:r>
                      <w:r w:rsidRPr="00BC0DB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4"/>
                        </w:rPr>
                        <w:t>お店</w:t>
                      </w:r>
                      <w:r w:rsidRPr="00BC0DB1"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4"/>
                        </w:rPr>
                        <w:t>屋さん</w:t>
                      </w:r>
                      <w:r w:rsidRPr="00BC0DB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4"/>
                        </w:rPr>
                        <w:t>に</w:t>
                      </w:r>
                      <w:r w:rsidRPr="00BC0DB1"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4"/>
                        </w:rPr>
                        <w:t>なり</w:t>
                      </w:r>
                    </w:p>
                    <w:p w14:paraId="4A3D7FEA" w14:textId="11F338B8" w:rsidR="00BC0DB1" w:rsidRPr="00BC0DB1" w:rsidRDefault="00BC0DB1" w:rsidP="00BC0DB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4"/>
                        </w:rPr>
                      </w:pPr>
                      <w:r w:rsidRPr="00BC0DB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4"/>
                        </w:rPr>
                        <w:t>お店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4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4"/>
                        </w:rPr>
                        <w:t>ご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4"/>
                        </w:rPr>
                        <w:t>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4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BC0DB1" w:rsidRPr="0058593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00736" behindDoc="0" locked="0" layoutInCell="1" allowOverlap="1" wp14:anchorId="19DE4E40" wp14:editId="1AFD0EAB">
            <wp:simplePos x="0" y="0"/>
            <wp:positionH relativeFrom="column">
              <wp:posOffset>759437</wp:posOffset>
            </wp:positionH>
            <wp:positionV relativeFrom="paragraph">
              <wp:posOffset>231786</wp:posOffset>
            </wp:positionV>
            <wp:extent cx="2632075" cy="1975485"/>
            <wp:effectExtent l="0" t="19050" r="15875" b="5715"/>
            <wp:wrapNone/>
            <wp:docPr id="4" name="図 4" descr="F:\３園チラシ\夏祭りクレー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３園チラシ\夏祭りクレー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6179">
                      <a:off x="0" y="0"/>
                      <a:ext cx="2632075" cy="19754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A1900" w14:textId="3D8E8300" w:rsidR="00FD235E" w:rsidRPr="00D5177F" w:rsidRDefault="00A54E9C" w:rsidP="00D5177F">
      <w:pPr>
        <w:tabs>
          <w:tab w:val="left" w:pos="2400"/>
        </w:tabs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　　　　　　　　　　　　　　　　</w:t>
      </w:r>
      <w:bookmarkStart w:id="2" w:name="_Hlk8721561"/>
    </w:p>
    <w:bookmarkEnd w:id="2"/>
    <w:p w14:paraId="265DE27A" w14:textId="0F0A6D87" w:rsidR="00A2153A" w:rsidRDefault="005839F9" w:rsidP="005C211E">
      <w:pPr>
        <w:tabs>
          <w:tab w:val="left" w:pos="240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7AC6351D" w14:textId="0A4B7A92" w:rsidR="00A2153A" w:rsidRDefault="00A2153A" w:rsidP="005C211E">
      <w:pPr>
        <w:tabs>
          <w:tab w:val="left" w:pos="2400"/>
        </w:tabs>
        <w:rPr>
          <w:rFonts w:ascii="HG丸ｺﾞｼｯｸM-PRO" w:eastAsia="HG丸ｺﾞｼｯｸM-PRO" w:hAnsi="HG丸ｺﾞｼｯｸM-PRO"/>
          <w:sz w:val="22"/>
        </w:rPr>
      </w:pPr>
    </w:p>
    <w:p w14:paraId="20F08EBA" w14:textId="7370C868" w:rsidR="00A2153A" w:rsidRDefault="00A2153A" w:rsidP="005C211E">
      <w:pPr>
        <w:tabs>
          <w:tab w:val="left" w:pos="2400"/>
        </w:tabs>
        <w:rPr>
          <w:rFonts w:ascii="HG丸ｺﾞｼｯｸM-PRO" w:eastAsia="HG丸ｺﾞｼｯｸM-PRO" w:hAnsi="HG丸ｺﾞｼｯｸM-PRO"/>
          <w:sz w:val="22"/>
        </w:rPr>
      </w:pPr>
    </w:p>
    <w:p w14:paraId="47A02C58" w14:textId="5A301670" w:rsidR="00A2153A" w:rsidRDefault="00AB58E5" w:rsidP="005C211E">
      <w:pPr>
        <w:tabs>
          <w:tab w:val="left" w:pos="2400"/>
        </w:tabs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2B46ED9" wp14:editId="19FC37B2">
                <wp:simplePos x="0" y="0"/>
                <wp:positionH relativeFrom="margin">
                  <wp:posOffset>5439267</wp:posOffset>
                </wp:positionH>
                <wp:positionV relativeFrom="paragraph">
                  <wp:posOffset>126774</wp:posOffset>
                </wp:positionV>
                <wp:extent cx="3982065" cy="1592825"/>
                <wp:effectExtent l="0" t="0" r="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065" cy="159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9EF72" w14:textId="252DA3B4" w:rsidR="00D858C7" w:rsidRPr="006476F5" w:rsidRDefault="00D858C7" w:rsidP="00075988">
                            <w:pPr>
                              <w:adjustRightInd w:val="0"/>
                              <w:snapToGrid w:val="0"/>
                              <w:ind w:firstLineChars="3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8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76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8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幼老共生施設</w:t>
                            </w:r>
                          </w:p>
                          <w:p w14:paraId="59AF53BB" w14:textId="77777777" w:rsidR="00075988" w:rsidRDefault="00D858C7" w:rsidP="00D858C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34"/>
                                <w:szCs w:val="3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E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34"/>
                                <w:szCs w:val="3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乳幼児と高齢者が交流することを</w:t>
                            </w:r>
                          </w:p>
                          <w:p w14:paraId="52DAB9B2" w14:textId="77777777" w:rsidR="00075988" w:rsidRDefault="00D858C7" w:rsidP="00D858C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34"/>
                                <w:szCs w:val="3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E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34"/>
                                <w:szCs w:val="3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目的として、同一敷地内に高齢者施設と</w:t>
                            </w:r>
                          </w:p>
                          <w:p w14:paraId="00B3943F" w14:textId="2C12CD7D" w:rsidR="00E86D60" w:rsidRPr="003F3E4A" w:rsidRDefault="00D858C7" w:rsidP="00D858C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34"/>
                                <w:szCs w:val="3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E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34"/>
                                <w:szCs w:val="3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乳幼児施設を設置</w:t>
                            </w:r>
                          </w:p>
                          <w:p w14:paraId="3A93ADB1" w14:textId="36DCEA4E" w:rsidR="00D858C7" w:rsidRPr="003F3E4A" w:rsidRDefault="00E85341" w:rsidP="00D858C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34"/>
                                <w:szCs w:val="3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34"/>
                                <w:szCs w:val="3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います</w:t>
                            </w:r>
                            <w:r w:rsidR="004176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34"/>
                                <w:szCs w:val="3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6ED9" id="テキスト ボックス 10" o:spid="_x0000_s1032" type="#_x0000_t202" style="position:absolute;left:0;text-align:left;margin-left:428.3pt;margin-top:10pt;width:313.55pt;height:125.4pt;z-index:2515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" filled="f" stroked="f">
                <v:textbox inset="5.85pt,.7pt,5.85pt,.7pt">
                  <w:txbxContent>
                    <w:p w14:paraId="4A89EF72" w14:textId="252DA3B4" w:rsidR="00D858C7" w:rsidRPr="006476F5" w:rsidRDefault="00D858C7" w:rsidP="00075988">
                      <w:pPr>
                        <w:adjustRightInd w:val="0"/>
                        <w:snapToGrid w:val="0"/>
                        <w:ind w:firstLineChars="300" w:firstLine="1446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8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76F5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8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幼老共生施設</w:t>
                      </w:r>
                    </w:p>
                    <w:p w14:paraId="59AF53BB" w14:textId="77777777" w:rsidR="00075988" w:rsidRDefault="00D858C7" w:rsidP="00D858C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34"/>
                          <w:szCs w:val="3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3E4A"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34"/>
                          <w:szCs w:val="3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乳幼児と高齢者が交流することを</w:t>
                      </w:r>
                    </w:p>
                    <w:p w14:paraId="52DAB9B2" w14:textId="77777777" w:rsidR="00075988" w:rsidRDefault="00D858C7" w:rsidP="00D858C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34"/>
                          <w:szCs w:val="3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3E4A"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34"/>
                          <w:szCs w:val="3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目的として、同一敷地内に高齢者施設と</w:t>
                      </w:r>
                    </w:p>
                    <w:p w14:paraId="00B3943F" w14:textId="2C12CD7D" w:rsidR="00E86D60" w:rsidRPr="003F3E4A" w:rsidRDefault="00D858C7" w:rsidP="00D858C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34"/>
                          <w:szCs w:val="3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3E4A"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34"/>
                          <w:szCs w:val="3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乳幼児施設を設置</w:t>
                      </w:r>
                    </w:p>
                    <w:p w14:paraId="3A93ADB1" w14:textId="36DCEA4E" w:rsidR="00D858C7" w:rsidRPr="003F3E4A" w:rsidRDefault="00E85341" w:rsidP="00D858C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34"/>
                          <w:szCs w:val="3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34"/>
                          <w:szCs w:val="3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しています</w:t>
                      </w:r>
                      <w:r w:rsidR="0041763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34"/>
                          <w:szCs w:val="3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1FD57" w14:textId="58989E23" w:rsidR="00A2153A" w:rsidRDefault="0058593B" w:rsidP="0058593B">
      <w:pPr>
        <w:tabs>
          <w:tab w:val="left" w:pos="3286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14:paraId="20F0D67D" w14:textId="41A8ACA3" w:rsidR="00A2153A" w:rsidRDefault="003D1742" w:rsidP="005C211E">
      <w:pPr>
        <w:tabs>
          <w:tab w:val="left" w:pos="2400"/>
        </w:tabs>
        <w:rPr>
          <w:rFonts w:ascii="HG丸ｺﾞｼｯｸM-PRO" w:eastAsia="HG丸ｺﾞｼｯｸM-PRO" w:hAnsi="HG丸ｺﾞｼｯｸM-PRO"/>
          <w:sz w:val="22"/>
        </w:rPr>
      </w:pPr>
      <w:r w:rsidRPr="00BD216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75488" behindDoc="1" locked="0" layoutInCell="1" allowOverlap="1" wp14:anchorId="3730C1E1" wp14:editId="7BF16EC5">
            <wp:simplePos x="0" y="0"/>
            <wp:positionH relativeFrom="column">
              <wp:posOffset>2778351</wp:posOffset>
            </wp:positionH>
            <wp:positionV relativeFrom="paragraph">
              <wp:posOffset>204428</wp:posOffset>
            </wp:positionV>
            <wp:extent cx="2436495" cy="1828165"/>
            <wp:effectExtent l="0" t="19050" r="1905" b="19685"/>
            <wp:wrapNone/>
            <wp:docPr id="12" name="図 12" descr="F:\３園チラシ\夏祭りお好み焼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３園チラシ\夏祭りお好み焼き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6937">
                      <a:off x="0" y="0"/>
                      <a:ext cx="2436495" cy="18281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131C1" w14:textId="3B231DFE" w:rsidR="00A2153A" w:rsidRDefault="00A2153A" w:rsidP="005C211E">
      <w:pPr>
        <w:tabs>
          <w:tab w:val="left" w:pos="2400"/>
        </w:tabs>
        <w:rPr>
          <w:rFonts w:ascii="HG丸ｺﾞｼｯｸM-PRO" w:eastAsia="HG丸ｺﾞｼｯｸM-PRO" w:hAnsi="HG丸ｺﾞｼｯｸM-PRO"/>
          <w:sz w:val="22"/>
        </w:rPr>
      </w:pPr>
    </w:p>
    <w:p w14:paraId="75BEA9BA" w14:textId="4D427D4D" w:rsidR="00A2153A" w:rsidRDefault="003D1742" w:rsidP="005C211E">
      <w:pPr>
        <w:tabs>
          <w:tab w:val="left" w:pos="2400"/>
        </w:tabs>
        <w:rPr>
          <w:rFonts w:ascii="HG丸ｺﾞｼｯｸM-PRO" w:eastAsia="HG丸ｺﾞｼｯｸM-PRO" w:hAnsi="HG丸ｺﾞｼｯｸM-PRO"/>
          <w:sz w:val="22"/>
        </w:rPr>
      </w:pPr>
      <w:r w:rsidRPr="00075988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05184" behindDoc="0" locked="0" layoutInCell="1" allowOverlap="1" wp14:anchorId="4084C48A" wp14:editId="783363DD">
            <wp:simplePos x="0" y="0"/>
            <wp:positionH relativeFrom="column">
              <wp:posOffset>412115</wp:posOffset>
            </wp:positionH>
            <wp:positionV relativeFrom="paragraph">
              <wp:posOffset>38735</wp:posOffset>
            </wp:positionV>
            <wp:extent cx="2617470" cy="1964055"/>
            <wp:effectExtent l="0" t="0" r="0" b="0"/>
            <wp:wrapNone/>
            <wp:docPr id="15" name="図 15" descr="F:\３園チラシ\夏祭りヨーヨ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３園チラシ\夏祭りヨーヨ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964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24500" w14:textId="7FBC9F33" w:rsidR="00A2153A" w:rsidRDefault="007D03D1" w:rsidP="005C211E">
      <w:pPr>
        <w:tabs>
          <w:tab w:val="left" w:pos="2400"/>
        </w:tabs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538944" behindDoc="0" locked="0" layoutInCell="1" allowOverlap="1" wp14:anchorId="1B0FBCF1" wp14:editId="668B0F7E">
            <wp:simplePos x="0" y="0"/>
            <wp:positionH relativeFrom="column">
              <wp:posOffset>7351425</wp:posOffset>
            </wp:positionH>
            <wp:positionV relativeFrom="paragraph">
              <wp:posOffset>27940</wp:posOffset>
            </wp:positionV>
            <wp:extent cx="2157730" cy="2875811"/>
            <wp:effectExtent l="0" t="0" r="0" b="127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57730" cy="2875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DD15D" w14:textId="2F434AA6" w:rsidR="00A2153A" w:rsidRPr="00075988" w:rsidRDefault="00E85954" w:rsidP="005C211E">
      <w:pPr>
        <w:tabs>
          <w:tab w:val="left" w:pos="240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</w:t>
      </w:r>
    </w:p>
    <w:p w14:paraId="7F75B7BF" w14:textId="78EFE5A5" w:rsidR="00A2153A" w:rsidRDefault="0027335A" w:rsidP="005C211E">
      <w:pPr>
        <w:tabs>
          <w:tab w:val="left" w:pos="240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605A67" wp14:editId="7FDE3880">
                <wp:simplePos x="0" y="0"/>
                <wp:positionH relativeFrom="column">
                  <wp:posOffset>5276850</wp:posOffset>
                </wp:positionH>
                <wp:positionV relativeFrom="paragraph">
                  <wp:posOffset>181282</wp:posOffset>
                </wp:positionV>
                <wp:extent cx="1933575" cy="1143000"/>
                <wp:effectExtent l="19050" t="19050" r="219075" b="38100"/>
                <wp:wrapNone/>
                <wp:docPr id="5" name="吹き出し: 円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143000"/>
                        </a:xfrm>
                        <a:prstGeom prst="wedgeEllipseCallout">
                          <a:avLst>
                            <a:gd name="adj1" fmla="val 58367"/>
                            <a:gd name="adj2" fmla="val 2949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5E87" w14:textId="77777777" w:rsidR="00F36101" w:rsidRDefault="00F36101" w:rsidP="00F361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F361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おじいちゃん・</w:t>
                            </w:r>
                          </w:p>
                          <w:p w14:paraId="3974827B" w14:textId="284F2ACC" w:rsidR="00F36101" w:rsidRDefault="00F36101" w:rsidP="00F361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F361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おばあちゃ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と</w:t>
                            </w:r>
                          </w:p>
                          <w:p w14:paraId="3EA1C9D3" w14:textId="4568683D" w:rsidR="00F36101" w:rsidRPr="00F36101" w:rsidRDefault="00F36101" w:rsidP="00F361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F361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タッチ</w:t>
                            </w:r>
                            <w:r w:rsidR="007F176C" w:rsidRPr="007F17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05A6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" o:spid="_x0000_s1033" type="#_x0000_t63" style="position:absolute;left:0;text-align:left;margin-left:415.5pt;margin-top:14.25pt;width:152.25pt;height:9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" adj="23407,11437" filled="f" strokecolor="#00b0f0" strokeweight="1.5pt">
                <v:textbox>
                  <w:txbxContent>
                    <w:p w14:paraId="163F5E87" w14:textId="77777777" w:rsidR="00F36101" w:rsidRDefault="00F36101" w:rsidP="00F361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F3610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おじいちゃん・</w:t>
                      </w:r>
                    </w:p>
                    <w:p w14:paraId="3974827B" w14:textId="284F2ACC" w:rsidR="00F36101" w:rsidRDefault="00F36101" w:rsidP="00F361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F3610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おばあちゃ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と</w:t>
                      </w:r>
                    </w:p>
                    <w:p w14:paraId="3EA1C9D3" w14:textId="4568683D" w:rsidR="00F36101" w:rsidRPr="00F36101" w:rsidRDefault="00F36101" w:rsidP="00F361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F3610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タッチ</w:t>
                      </w:r>
                      <w:r w:rsidR="007F176C" w:rsidRPr="007F17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♡</w:t>
                      </w:r>
                    </w:p>
                  </w:txbxContent>
                </v:textbox>
              </v:shape>
            </w:pict>
          </mc:Fallback>
        </mc:AlternateContent>
      </w:r>
    </w:p>
    <w:p w14:paraId="621707DB" w14:textId="007F6D49" w:rsidR="00A2153A" w:rsidRPr="00976F6E" w:rsidRDefault="00A2153A" w:rsidP="005C211E">
      <w:pPr>
        <w:tabs>
          <w:tab w:val="left" w:pos="2400"/>
        </w:tabs>
        <w:rPr>
          <w:rFonts w:ascii="HG丸ｺﾞｼｯｸM-PRO" w:eastAsia="HG丸ｺﾞｼｯｸM-PRO" w:hAnsi="HG丸ｺﾞｼｯｸM-PRO"/>
          <w:sz w:val="22"/>
        </w:rPr>
      </w:pPr>
    </w:p>
    <w:p w14:paraId="289544EF" w14:textId="0D3D1C0E" w:rsidR="00A2153A" w:rsidRDefault="00A2153A" w:rsidP="005C211E">
      <w:pPr>
        <w:tabs>
          <w:tab w:val="left" w:pos="2400"/>
        </w:tabs>
        <w:rPr>
          <w:rFonts w:ascii="HG丸ｺﾞｼｯｸM-PRO" w:eastAsia="HG丸ｺﾞｼｯｸM-PRO" w:hAnsi="HG丸ｺﾞｼｯｸM-PRO"/>
          <w:sz w:val="22"/>
        </w:rPr>
      </w:pPr>
    </w:p>
    <w:p w14:paraId="01825FA4" w14:textId="105CEBBD" w:rsidR="00A2153A" w:rsidRPr="00D26079" w:rsidRDefault="00A2153A" w:rsidP="005C211E">
      <w:pPr>
        <w:tabs>
          <w:tab w:val="left" w:pos="2400"/>
        </w:tabs>
        <w:rPr>
          <w:rFonts w:ascii="HG丸ｺﾞｼｯｸM-PRO" w:eastAsia="HG丸ｺﾞｼｯｸM-PRO" w:hAnsi="HG丸ｺﾞｼｯｸM-PRO"/>
          <w:sz w:val="22"/>
        </w:rPr>
      </w:pPr>
    </w:p>
    <w:p w14:paraId="019BCFC1" w14:textId="1DD12337" w:rsidR="00A2153A" w:rsidRDefault="00BD216B" w:rsidP="005C211E">
      <w:pPr>
        <w:tabs>
          <w:tab w:val="left" w:pos="240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5B524E1" wp14:editId="0B2A7DA4">
                <wp:simplePos x="0" y="0"/>
                <wp:positionH relativeFrom="column">
                  <wp:posOffset>2550795</wp:posOffset>
                </wp:positionH>
                <wp:positionV relativeFrom="paragraph">
                  <wp:posOffset>95434</wp:posOffset>
                </wp:positionV>
                <wp:extent cx="2109019" cy="389357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019" cy="38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92230" w14:textId="06FEBC33" w:rsidR="00281B63" w:rsidRPr="00BD216B" w:rsidRDefault="00BD216B" w:rsidP="00281B63">
                            <w:pPr>
                              <w:adjustRightInd w:val="0"/>
                              <w:snapToGrid w:val="0"/>
                              <w:rPr>
                                <w:rFonts w:ascii="Segoe UI Symbol" w:eastAsia="HG丸ｺﾞｼｯｸM-PRO" w:hAnsi="Segoe UI Symbol"/>
                                <w:b/>
                                <w:bCs/>
                                <w:color w:val="FF0066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/>
                                <w:b/>
                                <w:bCs/>
                                <w:color w:val="FF0066"/>
                                <w:sz w:val="36"/>
                                <w:szCs w:val="40"/>
                              </w:rPr>
                              <w:t>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36"/>
                                <w:szCs w:val="40"/>
                              </w:rPr>
                              <w:t>保育園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36"/>
                                <w:szCs w:val="40"/>
                              </w:rPr>
                              <w:t>特色</w:t>
                            </w:r>
                            <w:r>
                              <w:rPr>
                                <w:rFonts w:ascii="Segoe UI Symbol" w:eastAsia="HG丸ｺﾞｼｯｸM-PRO" w:hAnsi="Segoe UI Symbol"/>
                                <w:b/>
                                <w:bCs/>
                                <w:color w:val="FF0066"/>
                                <w:sz w:val="36"/>
                                <w:szCs w:val="40"/>
                              </w:rPr>
                              <w:t>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24E1" id="テキスト ボックス 24" o:spid="_x0000_s1034" type="#_x0000_t202" style="position:absolute;left:0;text-align:left;margin-left:200.85pt;margin-top:7.5pt;width:166.05pt;height:30.6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" filled="f" stroked="f" strokeweight=".5pt">
                <v:textbox>
                  <w:txbxContent>
                    <w:p w14:paraId="00692230" w14:textId="06FEBC33" w:rsidR="00281B63" w:rsidRPr="00BD216B" w:rsidRDefault="00BD216B" w:rsidP="00281B63">
                      <w:pPr>
                        <w:adjustRightInd w:val="0"/>
                        <w:snapToGrid w:val="0"/>
                        <w:rPr>
                          <w:rFonts w:ascii="Segoe UI Symbol" w:eastAsia="HG丸ｺﾞｼｯｸM-PRO" w:hAnsi="Segoe UI Symbol"/>
                          <w:b/>
                          <w:bCs/>
                          <w:color w:val="FF0066"/>
                          <w:sz w:val="36"/>
                          <w:szCs w:val="40"/>
                        </w:rPr>
                      </w:pPr>
                      <w:r>
                        <w:rPr>
                          <w:rFonts w:ascii="Segoe UI Symbol" w:eastAsia="HG丸ｺﾞｼｯｸM-PRO" w:hAnsi="Segoe UI Symbol"/>
                          <w:b/>
                          <w:bCs/>
                          <w:color w:val="FF0066"/>
                          <w:sz w:val="36"/>
                          <w:szCs w:val="40"/>
                        </w:rPr>
                        <w:t>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36"/>
                          <w:szCs w:val="40"/>
                        </w:rPr>
                        <w:t>保育園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66"/>
                          <w:sz w:val="36"/>
                          <w:szCs w:val="40"/>
                        </w:rPr>
                        <w:t>特色</w:t>
                      </w:r>
                      <w:r>
                        <w:rPr>
                          <w:rFonts w:ascii="Segoe UI Symbol" w:eastAsia="HG丸ｺﾞｼｯｸM-PRO" w:hAnsi="Segoe UI Symbol"/>
                          <w:b/>
                          <w:bCs/>
                          <w:color w:val="FF0066"/>
                          <w:sz w:val="36"/>
                          <w:szCs w:val="40"/>
                        </w:rPr>
                        <w:t>😊</w:t>
                      </w:r>
                    </w:p>
                  </w:txbxContent>
                </v:textbox>
              </v:shape>
            </w:pict>
          </mc:Fallback>
        </mc:AlternateContent>
      </w:r>
    </w:p>
    <w:p w14:paraId="517DC2EE" w14:textId="67C39B64" w:rsidR="00A2153A" w:rsidRDefault="006476F5" w:rsidP="005C211E">
      <w:pPr>
        <w:tabs>
          <w:tab w:val="left" w:pos="240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2CCEFE3" wp14:editId="7822A8DC">
                <wp:simplePos x="0" y="0"/>
                <wp:positionH relativeFrom="column">
                  <wp:posOffset>6231255</wp:posOffset>
                </wp:positionH>
                <wp:positionV relativeFrom="paragraph">
                  <wp:posOffset>161290</wp:posOffset>
                </wp:positionV>
                <wp:extent cx="600075" cy="4953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52B25" w14:textId="1CF5B834" w:rsidR="007D03D1" w:rsidRPr="007D03D1" w:rsidRDefault="007D03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8"/>
                                <w:szCs w:val="32"/>
                              </w:rPr>
                              <w:t>食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EFE3" id="テキスト ボックス 23" o:spid="_x0000_s1035" type="#_x0000_t202" style="position:absolute;left:0;text-align:left;margin-left:490.65pt;margin-top:12.7pt;width:47.25pt;height:3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" filled="f" stroked="f" strokeweight=".5pt">
                <v:textbox>
                  <w:txbxContent>
                    <w:p w14:paraId="5B352B25" w14:textId="1CF5B834" w:rsidR="007D03D1" w:rsidRPr="007D03D1" w:rsidRDefault="007D03D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8"/>
                          <w:szCs w:val="32"/>
                        </w:rPr>
                        <w:t>食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8DE4652" wp14:editId="64B4E72C">
                <wp:simplePos x="0" y="0"/>
                <wp:positionH relativeFrom="column">
                  <wp:posOffset>4254418</wp:posOffset>
                </wp:positionH>
                <wp:positionV relativeFrom="paragraph">
                  <wp:posOffset>159140</wp:posOffset>
                </wp:positionV>
                <wp:extent cx="962025" cy="4476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6AC44" w14:textId="035AF3FF" w:rsidR="0094132F" w:rsidRPr="0094132F" w:rsidRDefault="0094132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28"/>
                                <w:szCs w:val="32"/>
                              </w:rPr>
                            </w:pPr>
                            <w:r w:rsidRPr="009413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8"/>
                                <w:szCs w:val="32"/>
                              </w:rPr>
                              <w:t>運動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4652" id="テキスト ボックス 37" o:spid="_x0000_s1036" type="#_x0000_t202" style="position:absolute;left:0;text-align:left;margin-left:335pt;margin-top:12.55pt;width:75.75pt;height:35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" filled="f" stroked="f" strokeweight=".5pt">
                <v:textbox>
                  <w:txbxContent>
                    <w:p w14:paraId="1216AC44" w14:textId="035AF3FF" w:rsidR="0094132F" w:rsidRPr="0094132F" w:rsidRDefault="0094132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28"/>
                          <w:szCs w:val="32"/>
                        </w:rPr>
                      </w:pPr>
                      <w:r w:rsidRPr="0094132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8"/>
                          <w:szCs w:val="32"/>
                        </w:rPr>
                        <w:t>運動遊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C9D04F" wp14:editId="0B156884">
                <wp:simplePos x="0" y="0"/>
                <wp:positionH relativeFrom="column">
                  <wp:posOffset>2408698</wp:posOffset>
                </wp:positionH>
                <wp:positionV relativeFrom="paragraph">
                  <wp:posOffset>162416</wp:posOffset>
                </wp:positionV>
                <wp:extent cx="1171575" cy="4572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603EC" w14:textId="35FE8CC4" w:rsidR="00E86D60" w:rsidRPr="0094132F" w:rsidRDefault="0094132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8"/>
                                <w:szCs w:val="32"/>
                              </w:rPr>
                              <w:t>英語</w:t>
                            </w:r>
                            <w:r w:rsidRPr="009413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8"/>
                                <w:szCs w:val="32"/>
                              </w:rPr>
                              <w:t>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9D04F" id="テキスト ボックス 35" o:spid="_x0000_s1037" type="#_x0000_t202" style="position:absolute;left:0;text-align:left;margin-left:189.65pt;margin-top:12.8pt;width:92.25pt;height:36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" filled="f" stroked="f" strokeweight=".5pt">
                <v:textbox>
                  <w:txbxContent>
                    <w:p w14:paraId="147603EC" w14:textId="35FE8CC4" w:rsidR="00E86D60" w:rsidRPr="0094132F" w:rsidRDefault="0094132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8"/>
                          <w:szCs w:val="32"/>
                        </w:rPr>
                        <w:t>英語</w:t>
                      </w:r>
                      <w:r w:rsidRPr="0094132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8"/>
                          <w:szCs w:val="32"/>
                        </w:rPr>
                        <w:t>遊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4917A53" wp14:editId="4F574826">
                <wp:simplePos x="0" y="0"/>
                <wp:positionH relativeFrom="column">
                  <wp:posOffset>594360</wp:posOffset>
                </wp:positionH>
                <wp:positionV relativeFrom="paragraph">
                  <wp:posOffset>178763</wp:posOffset>
                </wp:positionV>
                <wp:extent cx="1143000" cy="4286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4ACD3" w14:textId="1413A210" w:rsidR="00E86D60" w:rsidRPr="00E86D60" w:rsidRDefault="00E86D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28"/>
                                <w:szCs w:val="32"/>
                              </w:rPr>
                            </w:pPr>
                            <w:r w:rsidRPr="00E86D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8"/>
                                <w:szCs w:val="32"/>
                              </w:rPr>
                              <w:t>ことば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7A53" id="テキスト ボックス 32" o:spid="_x0000_s1038" type="#_x0000_t202" style="position:absolute;left:0;text-align:left;margin-left:46.8pt;margin-top:14.1pt;width:90pt;height:33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" filled="f" stroked="f" strokeweight=".5pt">
                <v:textbox>
                  <w:txbxContent>
                    <w:p w14:paraId="5324ACD3" w14:textId="1413A210" w:rsidR="00E86D60" w:rsidRPr="00E86D60" w:rsidRDefault="00E86D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28"/>
                          <w:szCs w:val="32"/>
                        </w:rPr>
                      </w:pPr>
                      <w:r w:rsidRPr="00E86D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8"/>
                          <w:szCs w:val="32"/>
                        </w:rPr>
                        <w:t>ことば遊び</w:t>
                      </w:r>
                    </w:p>
                  </w:txbxContent>
                </v:textbox>
              </v:shape>
            </w:pict>
          </mc:Fallback>
        </mc:AlternateContent>
      </w:r>
    </w:p>
    <w:p w14:paraId="60AC030E" w14:textId="1AAC161F" w:rsidR="00A2153A" w:rsidRDefault="00A2153A" w:rsidP="005C211E">
      <w:pPr>
        <w:tabs>
          <w:tab w:val="left" w:pos="2400"/>
        </w:tabs>
        <w:rPr>
          <w:rFonts w:ascii="HG丸ｺﾞｼｯｸM-PRO" w:eastAsia="HG丸ｺﾞｼｯｸM-PRO" w:hAnsi="HG丸ｺﾞｼｯｸM-PRO"/>
          <w:sz w:val="22"/>
        </w:rPr>
      </w:pPr>
    </w:p>
    <w:p w14:paraId="41FE1278" w14:textId="03DDDD8C" w:rsidR="00BC01BD" w:rsidRDefault="006476F5" w:rsidP="003B6D68">
      <w:pPr>
        <w:tabs>
          <w:tab w:val="left" w:pos="2400"/>
        </w:tabs>
        <w:rPr>
          <w:rFonts w:ascii="HG丸ｺﾞｼｯｸM-PRO" w:eastAsia="HG丸ｺﾞｼｯｸM-PRO" w:hAnsi="HG丸ｺﾞｼｯｸM-PRO"/>
          <w:b/>
          <w:sz w:val="44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575808" behindDoc="0" locked="0" layoutInCell="1" allowOverlap="1" wp14:anchorId="3F0B812E" wp14:editId="6277BC7C">
            <wp:simplePos x="0" y="0"/>
            <wp:positionH relativeFrom="column">
              <wp:posOffset>5763056</wp:posOffset>
            </wp:positionH>
            <wp:positionV relativeFrom="paragraph">
              <wp:posOffset>118950</wp:posOffset>
            </wp:positionV>
            <wp:extent cx="1654431" cy="1241056"/>
            <wp:effectExtent l="0" t="0" r="317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431" cy="1241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6048" behindDoc="0" locked="0" layoutInCell="1" allowOverlap="1" wp14:anchorId="1F7BCB3D" wp14:editId="2686C35B">
            <wp:simplePos x="0" y="0"/>
            <wp:positionH relativeFrom="column">
              <wp:posOffset>3826694</wp:posOffset>
            </wp:positionH>
            <wp:positionV relativeFrom="paragraph">
              <wp:posOffset>121162</wp:posOffset>
            </wp:positionV>
            <wp:extent cx="1879940" cy="1253410"/>
            <wp:effectExtent l="0" t="0" r="6350" b="444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40" cy="125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1408" behindDoc="0" locked="0" layoutInCell="1" allowOverlap="1" wp14:anchorId="2EF37C8F" wp14:editId="1B013987">
            <wp:simplePos x="0" y="0"/>
            <wp:positionH relativeFrom="column">
              <wp:posOffset>2104140</wp:posOffset>
            </wp:positionH>
            <wp:positionV relativeFrom="paragraph">
              <wp:posOffset>78617</wp:posOffset>
            </wp:positionV>
            <wp:extent cx="1726572" cy="1294563"/>
            <wp:effectExtent l="0" t="0" r="6985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72" cy="1294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9600" behindDoc="0" locked="0" layoutInCell="1" allowOverlap="1" wp14:anchorId="47707E77" wp14:editId="19089DC0">
            <wp:simplePos x="0" y="0"/>
            <wp:positionH relativeFrom="column">
              <wp:posOffset>382188</wp:posOffset>
            </wp:positionH>
            <wp:positionV relativeFrom="paragraph">
              <wp:posOffset>80645</wp:posOffset>
            </wp:positionV>
            <wp:extent cx="1666875" cy="1249680"/>
            <wp:effectExtent l="0" t="0" r="0" b="762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74C07" w14:textId="63F9E173" w:rsidR="003B6D68" w:rsidRPr="00E86D60" w:rsidRDefault="00C06137" w:rsidP="003B6D68">
      <w:pPr>
        <w:tabs>
          <w:tab w:val="left" w:pos="2400"/>
        </w:tabs>
        <w:rPr>
          <w:rFonts w:ascii="HG丸ｺﾞｼｯｸM-PRO" w:eastAsia="HG丸ｺﾞｼｯｸM-PRO" w:hAnsi="HG丸ｺﾞｼｯｸM-PRO"/>
          <w:b/>
          <w:color w:val="FF00FF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　　　</w:t>
      </w:r>
    </w:p>
    <w:p w14:paraId="57CC787E" w14:textId="53ED3F82" w:rsidR="003B6D68" w:rsidRDefault="006476F5" w:rsidP="003B6D68">
      <w:pPr>
        <w:tabs>
          <w:tab w:val="left" w:pos="2400"/>
        </w:tabs>
        <w:rPr>
          <w:rFonts w:ascii="HG丸ｺﾞｼｯｸM-PRO" w:eastAsia="HG丸ｺﾞｼｯｸM-PRO" w:hAnsi="HG丸ｺﾞｼｯｸM-PRO"/>
          <w:b/>
          <w:sz w:val="44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567616" behindDoc="0" locked="0" layoutInCell="1" allowOverlap="1" wp14:anchorId="644A6247" wp14:editId="7A98A0F1">
            <wp:simplePos x="0" y="0"/>
            <wp:positionH relativeFrom="column">
              <wp:posOffset>6769100</wp:posOffset>
            </wp:positionH>
            <wp:positionV relativeFrom="paragraph">
              <wp:posOffset>460375</wp:posOffset>
            </wp:positionV>
            <wp:extent cx="2013155" cy="1345425"/>
            <wp:effectExtent l="114300" t="114300" r="101600" b="1409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55" cy="134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74C58" w14:textId="3D648273" w:rsidR="003B6D68" w:rsidRDefault="006476F5" w:rsidP="003B6D68">
      <w:pPr>
        <w:tabs>
          <w:tab w:val="left" w:pos="2400"/>
        </w:tabs>
        <w:rPr>
          <w:rFonts w:ascii="HG丸ｺﾞｼｯｸM-PRO" w:eastAsia="HG丸ｺﾞｼｯｸM-PRO" w:hAnsi="HG丸ｺﾞｼｯｸM-PRO"/>
          <w:b/>
          <w:sz w:val="44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518464" behindDoc="0" locked="0" layoutInCell="1" allowOverlap="1" wp14:anchorId="7B88999E" wp14:editId="4C6347B8">
            <wp:simplePos x="0" y="0"/>
            <wp:positionH relativeFrom="column">
              <wp:posOffset>759542</wp:posOffset>
            </wp:positionH>
            <wp:positionV relativeFrom="paragraph">
              <wp:posOffset>91932</wp:posOffset>
            </wp:positionV>
            <wp:extent cx="2085835" cy="1239110"/>
            <wp:effectExtent l="133350" t="114300" r="124460" b="17081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69" cy="1240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16B">
        <w:rPr>
          <w:noProof/>
        </w:rPr>
        <w:drawing>
          <wp:anchor distT="0" distB="0" distL="114300" distR="114300" simplePos="0" relativeHeight="251508224" behindDoc="0" locked="0" layoutInCell="1" allowOverlap="1" wp14:anchorId="155755C4" wp14:editId="17C33596">
            <wp:simplePos x="0" y="0"/>
            <wp:positionH relativeFrom="column">
              <wp:posOffset>3825425</wp:posOffset>
            </wp:positionH>
            <wp:positionV relativeFrom="paragraph">
              <wp:posOffset>85521</wp:posOffset>
            </wp:positionV>
            <wp:extent cx="2076450" cy="1248410"/>
            <wp:effectExtent l="133350" t="114300" r="133350" b="1612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4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8AC41" w14:textId="7180CA8F" w:rsidR="003B6D68" w:rsidRDefault="003B6D68" w:rsidP="003B6D68">
      <w:pPr>
        <w:tabs>
          <w:tab w:val="left" w:pos="2400"/>
        </w:tabs>
        <w:rPr>
          <w:rFonts w:ascii="HG丸ｺﾞｼｯｸM-PRO" w:eastAsia="HG丸ｺﾞｼｯｸM-PRO" w:hAnsi="HG丸ｺﾞｼｯｸM-PRO"/>
          <w:b/>
          <w:sz w:val="44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E74FCC0" w14:textId="3363DE46" w:rsidR="003B6D68" w:rsidRDefault="006476F5" w:rsidP="003B6D68">
      <w:pPr>
        <w:tabs>
          <w:tab w:val="left" w:pos="2400"/>
        </w:tabs>
        <w:rPr>
          <w:rFonts w:ascii="HG丸ｺﾞｼｯｸM-PRO" w:eastAsia="HG丸ｺﾞｼｯｸM-PRO" w:hAnsi="HG丸ｺﾞｼｯｸM-PRO"/>
          <w:b/>
          <w:sz w:val="44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7A66B6C5" wp14:editId="36EB89DE">
                <wp:simplePos x="0" y="0"/>
                <wp:positionH relativeFrom="column">
                  <wp:posOffset>6512560</wp:posOffset>
                </wp:positionH>
                <wp:positionV relativeFrom="paragraph">
                  <wp:posOffset>432169</wp:posOffset>
                </wp:positionV>
                <wp:extent cx="3533775" cy="1445342"/>
                <wp:effectExtent l="0" t="0" r="0" b="25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445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7698D" w14:textId="0D0B617E" w:rsidR="004B207A" w:rsidRDefault="004B207A" w:rsidP="004A744B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さいたま市北区</w:t>
                            </w:r>
                          </w:p>
                          <w:p w14:paraId="0C592E3A" w14:textId="442861A6" w:rsidR="004B207A" w:rsidRDefault="004B207A" w:rsidP="004A744B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大宮みちのこ保育園</w:t>
                            </w:r>
                          </w:p>
                          <w:p w14:paraId="5C36F3FF" w14:textId="10EE2C15" w:rsidR="00CF0259" w:rsidRDefault="00CF0259" w:rsidP="004A744B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さいたま市北区植竹町2-69-6</w:t>
                            </w:r>
                          </w:p>
                          <w:p w14:paraId="1C1DD6D5" w14:textId="72D6F27D" w:rsidR="00CF0259" w:rsidRDefault="00CF0259" w:rsidP="004A744B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048-788-1878</w:t>
                            </w:r>
                          </w:p>
                          <w:p w14:paraId="2FD44713" w14:textId="50D97D24" w:rsidR="00281B63" w:rsidRPr="00E86D60" w:rsidRDefault="00281B63" w:rsidP="004A744B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 w:rsidRPr="00E86D60"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  <w:t>https://kousaikai-swc.jp/michinoko-omiy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B6C5" id="テキスト ボックス 8" o:spid="_x0000_s1039" type="#_x0000_t202" style="position:absolute;left:0;text-align:left;margin-left:512.8pt;margin-top:34.05pt;width:278.25pt;height:113.8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" filled="f" stroked="f" strokeweight=".5pt">
                <v:textbox>
                  <w:txbxContent>
                    <w:p w14:paraId="79B7698D" w14:textId="0D0B617E" w:rsidR="004B207A" w:rsidRDefault="004B207A" w:rsidP="004A744B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さいたま市北区</w:t>
                      </w:r>
                    </w:p>
                    <w:p w14:paraId="0C592E3A" w14:textId="442861A6" w:rsidR="004B207A" w:rsidRDefault="004B207A" w:rsidP="004A744B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大宮みちのこ保育園</w:t>
                      </w:r>
                    </w:p>
                    <w:p w14:paraId="5C36F3FF" w14:textId="10EE2C15" w:rsidR="00CF0259" w:rsidRDefault="00CF0259" w:rsidP="004A744B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さいたま市北区植竹町2-69-6</w:t>
                      </w:r>
                    </w:p>
                    <w:p w14:paraId="1C1DD6D5" w14:textId="72D6F27D" w:rsidR="00CF0259" w:rsidRDefault="00CF0259" w:rsidP="004A744B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048-788-1878</w:t>
                      </w:r>
                    </w:p>
                    <w:p w14:paraId="2FD44713" w14:textId="50D97D24" w:rsidR="00281B63" w:rsidRPr="00E86D60" w:rsidRDefault="00281B63" w:rsidP="004A744B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  <w:r w:rsidRPr="00E86D60"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  <w:t>https://kousaikai-swc.jp/michinoko-omiya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4964CEA6" wp14:editId="0514E357">
                <wp:simplePos x="0" y="0"/>
                <wp:positionH relativeFrom="column">
                  <wp:posOffset>3507256</wp:posOffset>
                </wp:positionH>
                <wp:positionV relativeFrom="paragraph">
                  <wp:posOffset>408531</wp:posOffset>
                </wp:positionV>
                <wp:extent cx="2839065" cy="14274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65" cy="142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50875" w14:textId="0D083228" w:rsidR="004B207A" w:rsidRDefault="004B207A" w:rsidP="004A744B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杉戸町</w:t>
                            </w:r>
                          </w:p>
                          <w:p w14:paraId="10C26D56" w14:textId="00922836" w:rsidR="004B207A" w:rsidRDefault="004B207A" w:rsidP="004A744B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杉戸みちのこ保育園</w:t>
                            </w:r>
                          </w:p>
                          <w:p w14:paraId="021D51C0" w14:textId="3816660E" w:rsidR="00CF0259" w:rsidRDefault="00CF0259" w:rsidP="004A744B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北葛飾郡杉戸町2677</w:t>
                            </w:r>
                          </w:p>
                          <w:p w14:paraId="4E560977" w14:textId="73307D21" w:rsidR="00CF0259" w:rsidRDefault="00CF0259" w:rsidP="004A744B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0480-38-6940</w:t>
                            </w:r>
                          </w:p>
                          <w:p w14:paraId="1AFB0C80" w14:textId="2DAE8C23" w:rsidR="00281B63" w:rsidRPr="00E86D60" w:rsidRDefault="00E86D60" w:rsidP="004A744B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86D60">
                              <w:rPr>
                                <w:rFonts w:ascii="BIZ UDゴシック" w:eastAsia="BIZ UDゴシック" w:hAnsi="BIZ UDゴシック"/>
                              </w:rPr>
                              <w:t>https://kousaikai-swc.jp/michinoko-sugit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CEA6" id="テキスト ボックス 3" o:spid="_x0000_s1040" type="#_x0000_t202" style="position:absolute;left:0;text-align:left;margin-left:276.15pt;margin-top:32.15pt;width:223.55pt;height:1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" filled="f" stroked="f" strokeweight=".5pt">
                <v:textbox>
                  <w:txbxContent>
                    <w:p w14:paraId="7D250875" w14:textId="0D083228" w:rsidR="004B207A" w:rsidRDefault="004B207A" w:rsidP="004A744B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杉戸町</w:t>
                      </w:r>
                    </w:p>
                    <w:p w14:paraId="10C26D56" w14:textId="00922836" w:rsidR="004B207A" w:rsidRDefault="004B207A" w:rsidP="004A744B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杉戸みちのこ保育園</w:t>
                      </w:r>
                    </w:p>
                    <w:p w14:paraId="021D51C0" w14:textId="3816660E" w:rsidR="00CF0259" w:rsidRDefault="00CF0259" w:rsidP="004A744B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北葛飾郡杉戸町2677</w:t>
                      </w:r>
                    </w:p>
                    <w:p w14:paraId="4E560977" w14:textId="73307D21" w:rsidR="00CF0259" w:rsidRDefault="00CF0259" w:rsidP="004A744B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0480-38-6940</w:t>
                      </w:r>
                    </w:p>
                    <w:p w14:paraId="1AFB0C80" w14:textId="2DAE8C23" w:rsidR="00281B63" w:rsidRPr="00E86D60" w:rsidRDefault="00E86D60" w:rsidP="004A744B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</w:rPr>
                      </w:pPr>
                      <w:r w:rsidRPr="00E86D60">
                        <w:rPr>
                          <w:rFonts w:ascii="BIZ UDゴシック" w:eastAsia="BIZ UDゴシック" w:hAnsi="BIZ UDゴシック"/>
                        </w:rPr>
                        <w:t>https://kousaikai-swc.jp/michinoko-sugito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818961C" wp14:editId="0D624458">
                <wp:simplePos x="0" y="0"/>
                <wp:positionH relativeFrom="column">
                  <wp:posOffset>464185</wp:posOffset>
                </wp:positionH>
                <wp:positionV relativeFrom="paragraph">
                  <wp:posOffset>407895</wp:posOffset>
                </wp:positionV>
                <wp:extent cx="2927555" cy="1409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55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8F007" w14:textId="626240F1" w:rsidR="004B207A" w:rsidRDefault="004B207A" w:rsidP="004A744B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伊奈町</w:t>
                            </w:r>
                          </w:p>
                          <w:p w14:paraId="5AFFF6F7" w14:textId="4E7BC0E4" w:rsidR="004B207A" w:rsidRDefault="004B207A" w:rsidP="004A744B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みちのこ保育園</w:t>
                            </w:r>
                          </w:p>
                          <w:p w14:paraId="7CA3DAEB" w14:textId="17C1CAEA" w:rsidR="00CF0259" w:rsidRDefault="00CF0259" w:rsidP="004A744B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北足立郡伊奈町小室9544-1</w:t>
                            </w:r>
                          </w:p>
                          <w:p w14:paraId="3D6772CE" w14:textId="06E5F63E" w:rsidR="00CF0259" w:rsidRDefault="00CF0259" w:rsidP="004A744B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048-723-3001</w:t>
                            </w:r>
                          </w:p>
                          <w:p w14:paraId="1555431E" w14:textId="1915B409" w:rsidR="00281B63" w:rsidRPr="00E86D60" w:rsidRDefault="00E86D60" w:rsidP="004A744B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 w:rsidRPr="00E86D60"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  <w:t>https://kousaikai-swc.jp/michinoko-in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961C" id="テキスト ボックス 2" o:spid="_x0000_s1041" type="#_x0000_t202" style="position:absolute;left:0;text-align:left;margin-left:36.55pt;margin-top:32.1pt;width:230.5pt;height:111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" filled="f" stroked="f" strokeweight=".5pt">
                <v:textbox>
                  <w:txbxContent>
                    <w:p w14:paraId="2638F007" w14:textId="626240F1" w:rsidR="004B207A" w:rsidRDefault="004B207A" w:rsidP="004A744B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伊奈町</w:t>
                      </w:r>
                    </w:p>
                    <w:p w14:paraId="5AFFF6F7" w14:textId="4E7BC0E4" w:rsidR="004B207A" w:rsidRDefault="004B207A" w:rsidP="004A744B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みちのこ保育園</w:t>
                      </w:r>
                    </w:p>
                    <w:p w14:paraId="7CA3DAEB" w14:textId="17C1CAEA" w:rsidR="00CF0259" w:rsidRDefault="00CF0259" w:rsidP="004A744B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北足立郡伊奈町小室9544-1</w:t>
                      </w:r>
                    </w:p>
                    <w:p w14:paraId="3D6772CE" w14:textId="06E5F63E" w:rsidR="00CF0259" w:rsidRDefault="00CF0259" w:rsidP="004A744B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048-723-3001</w:t>
                      </w:r>
                    </w:p>
                    <w:p w14:paraId="1555431E" w14:textId="1915B409" w:rsidR="00281B63" w:rsidRPr="00E86D60" w:rsidRDefault="00E86D60" w:rsidP="004A744B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  <w:r w:rsidRPr="00E86D60"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  <w:t>https://kousaikai-swc.jp/michinoko-ina/</w:t>
                      </w:r>
                    </w:p>
                  </w:txbxContent>
                </v:textbox>
              </v:shape>
            </w:pict>
          </mc:Fallback>
        </mc:AlternateContent>
      </w:r>
    </w:p>
    <w:p w14:paraId="591121FF" w14:textId="728A0161" w:rsidR="003B6D68" w:rsidRPr="00E84A1F" w:rsidRDefault="003B6D68" w:rsidP="003B6D68">
      <w:pPr>
        <w:tabs>
          <w:tab w:val="left" w:pos="2400"/>
        </w:tabs>
        <w:rPr>
          <w:rFonts w:ascii="HG丸ｺﾞｼｯｸM-PRO" w:eastAsia="HG丸ｺﾞｼｯｸM-PRO" w:hAnsi="HG丸ｺﾞｼｯｸM-PRO"/>
          <w:sz w:val="22"/>
        </w:rPr>
      </w:pPr>
    </w:p>
    <w:p w14:paraId="01522216" w14:textId="0D702BFB" w:rsidR="00DC79D3" w:rsidRDefault="005C0FBD" w:rsidP="005C211E">
      <w:pPr>
        <w:tabs>
          <w:tab w:val="left" w:pos="240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88559F0" wp14:editId="0DE49F3E">
                <wp:simplePos x="0" y="0"/>
                <wp:positionH relativeFrom="column">
                  <wp:posOffset>95250</wp:posOffset>
                </wp:positionH>
                <wp:positionV relativeFrom="paragraph">
                  <wp:posOffset>152400</wp:posOffset>
                </wp:positionV>
                <wp:extent cx="5486400" cy="1742440"/>
                <wp:effectExtent l="0" t="0" r="0" b="0"/>
                <wp:wrapNone/>
                <wp:docPr id="39" name="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742440"/>
                        </a:xfrm>
                        <a:prstGeom prst="cloud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5935" id="雲 39" o:spid="_x0000_s1026" style="position:absolute;left:0;text-align:left;margin-left:7.5pt;margin-top:12pt;width:6in;height:137.2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1.5pt">
                <v:stroke joinstyle="miter"/>
                <v:path arrowok="t" o:connecttype="custom" o:connectlocs="596011,1055830;274320,1023684;879856,1407625;739140,1422993;2092706,1576666;2007870,1506485;3661029,1401656;3627120,1478654;4334383,925833;4747260,1213658;5308346,619292;5124450,727227;4867148,218854;4876800,269836;3692906,159401;3787140,94382;2811907,190378;2857500,134313;1778000,209415;1943100,263786;524129,636838;495300,579603" o:connectangles="0,0,0,0,0,0,0,0,0,0,0,0,0,0,0,0,0,0,0,0,0,0"/>
              </v:shape>
            </w:pict>
          </mc:Fallback>
        </mc:AlternateContent>
      </w:r>
    </w:p>
    <w:p w14:paraId="46F24F6D" w14:textId="16DB8910" w:rsidR="008036F0" w:rsidRDefault="008036F0" w:rsidP="005C211E">
      <w:pPr>
        <w:tabs>
          <w:tab w:val="left" w:pos="2400"/>
        </w:tabs>
        <w:rPr>
          <w:rFonts w:ascii="HG丸ｺﾞｼｯｸM-PRO" w:eastAsia="HG丸ｺﾞｼｯｸM-PRO" w:hAnsi="HG丸ｺﾞｼｯｸM-PRO"/>
          <w:sz w:val="22"/>
        </w:rPr>
      </w:pPr>
    </w:p>
    <w:p w14:paraId="58DDF398" w14:textId="7887142D" w:rsidR="006122C7" w:rsidRDefault="006122C7" w:rsidP="005C211E">
      <w:pPr>
        <w:tabs>
          <w:tab w:val="left" w:pos="2400"/>
        </w:tabs>
        <w:rPr>
          <w:rFonts w:ascii="HG丸ｺﾞｼｯｸM-PRO" w:eastAsia="HG丸ｺﾞｼｯｸM-PRO" w:hAnsi="HG丸ｺﾞｼｯｸM-PRO"/>
          <w:sz w:val="22"/>
        </w:rPr>
      </w:pPr>
    </w:p>
    <w:p w14:paraId="55D70235" w14:textId="78682058" w:rsidR="000E415F" w:rsidRPr="00191750" w:rsidRDefault="00AB58E5" w:rsidP="00512E97">
      <w:pPr>
        <w:tabs>
          <w:tab w:val="left" w:pos="240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ADD591" wp14:editId="7A1F0047">
                <wp:simplePos x="0" y="0"/>
                <wp:positionH relativeFrom="column">
                  <wp:posOffset>1570355</wp:posOffset>
                </wp:positionH>
                <wp:positionV relativeFrom="paragraph">
                  <wp:posOffset>428420</wp:posOffset>
                </wp:positionV>
                <wp:extent cx="6651523" cy="5524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1523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F0F3C" w14:textId="07724879" w:rsidR="00AB58E5" w:rsidRPr="004A744B" w:rsidRDefault="004A744B">
                            <w:pPr>
                              <w:rPr>
                                <w:rFonts w:ascii="HGPｺﾞｼｯｸE" w:eastAsia="HGPｺﾞｼｯｸE" w:hAnsi="HGPｺﾞｼｯｸE"/>
                                <w:bCs/>
                                <w:sz w:val="32"/>
                                <w:szCs w:val="40"/>
                              </w:rPr>
                            </w:pPr>
                            <w:r w:rsidRPr="004A744B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28"/>
                                <w:szCs w:val="36"/>
                                <w:highlight w:val="yellow"/>
                              </w:rPr>
                              <w:t>お申込みは　社会福祉</w:t>
                            </w:r>
                            <w:r w:rsidRPr="004A744B">
                              <w:rPr>
                                <w:rFonts w:ascii="HGPｺﾞｼｯｸE" w:eastAsia="HGPｺﾞｼｯｸE" w:hAnsi="HGPｺﾞｼｯｸE"/>
                                <w:bCs/>
                                <w:sz w:val="28"/>
                                <w:szCs w:val="36"/>
                                <w:highlight w:val="yellow"/>
                              </w:rPr>
                              <w:t>法人</w:t>
                            </w:r>
                            <w:r w:rsidRPr="004A744B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28"/>
                                <w:szCs w:val="36"/>
                                <w:highlight w:val="yellow"/>
                              </w:rPr>
                              <w:t>光彩会</w:t>
                            </w:r>
                            <w:r w:rsidRPr="004A744B">
                              <w:rPr>
                                <w:rFonts w:ascii="HGPｺﾞｼｯｸE" w:eastAsia="HGPｺﾞｼｯｸE" w:hAnsi="HGPｺﾞｼｯｸE"/>
                                <w:bCs/>
                                <w:sz w:val="28"/>
                                <w:szCs w:val="36"/>
                                <w:highlight w:val="yellow"/>
                              </w:rPr>
                              <w:t xml:space="preserve">　</w:t>
                            </w:r>
                            <w:r w:rsidRPr="004A744B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28"/>
                                <w:szCs w:val="36"/>
                                <w:highlight w:val="yellow"/>
                              </w:rPr>
                              <w:t>法人</w:t>
                            </w:r>
                            <w:r w:rsidRPr="004A744B">
                              <w:rPr>
                                <w:rFonts w:ascii="HGPｺﾞｼｯｸE" w:eastAsia="HGPｺﾞｼｯｸE" w:hAnsi="HGPｺﾞｼｯｸE"/>
                                <w:bCs/>
                                <w:sz w:val="28"/>
                                <w:szCs w:val="36"/>
                                <w:highlight w:val="yellow"/>
                              </w:rPr>
                              <w:t>本部</w:t>
                            </w:r>
                            <w:r w:rsidRPr="004A744B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28"/>
                                <w:szCs w:val="36"/>
                                <w:highlight w:val="yellow"/>
                              </w:rPr>
                              <w:t xml:space="preserve">　０４８－７８８－２４１３　</w:t>
                            </w:r>
                            <w:r w:rsidR="00417631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28"/>
                                <w:szCs w:val="36"/>
                                <w:highlight w:val="yellow"/>
                              </w:rPr>
                              <w:t>石井</w:t>
                            </w:r>
                            <w:r w:rsidR="00417631">
                              <w:rPr>
                                <w:rFonts w:ascii="HGPｺﾞｼｯｸE" w:eastAsia="HGPｺﾞｼｯｸE" w:hAnsi="HGPｺﾞｼｯｸE"/>
                                <w:bCs/>
                                <w:sz w:val="28"/>
                                <w:szCs w:val="36"/>
                                <w:highlight w:val="yellow"/>
                              </w:rPr>
                              <w:t>・</w:t>
                            </w:r>
                            <w:r w:rsidR="00F75DDC">
                              <w:rPr>
                                <w:rFonts w:ascii="HGPｺﾞｼｯｸE" w:eastAsia="HGPｺﾞｼｯｸE" w:hAnsi="HGPｺﾞｼｯｸE"/>
                                <w:bCs/>
                                <w:sz w:val="28"/>
                                <w:szCs w:val="3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5DDC" w:rsidRPr="00F75DDC">
                                    <w:rPr>
                                      <w:rFonts w:ascii="HGPｺﾞｼｯｸE" w:eastAsia="HGPｺﾞｼｯｸE" w:hAnsi="HGPｺﾞｼｯｸE"/>
                                      <w:bCs/>
                                      <w:sz w:val="14"/>
                                      <w:szCs w:val="36"/>
                                      <w:highlight w:val="yellow"/>
                                    </w:rPr>
                                    <w:t>つなしま</w:t>
                                  </w:r>
                                </w:rt>
                                <w:rubyBase>
                                  <w:r w:rsidR="00F75DDC">
                                    <w:rPr>
                                      <w:rFonts w:ascii="HGPｺﾞｼｯｸE" w:eastAsia="HGPｺﾞｼｯｸE" w:hAnsi="HGPｺﾞｼｯｸE"/>
                                      <w:bCs/>
                                      <w:sz w:val="28"/>
                                      <w:szCs w:val="36"/>
                                      <w:highlight w:val="yellow"/>
                                    </w:rPr>
                                    <w:t>綱島</w:t>
                                  </w:r>
                                </w:rubyBase>
                              </w:ruby>
                            </w:r>
                            <w:r w:rsidRPr="004A744B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28"/>
                                <w:szCs w:val="36"/>
                                <w:highlight w:val="yellow"/>
                              </w:rPr>
                              <w:t xml:space="preserve">まで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D591" id="テキスト ボックス 13" o:spid="_x0000_s1042" type="#_x0000_t202" style="position:absolute;left:0;text-align:left;margin-left:123.65pt;margin-top:33.75pt;width:523.75pt;height:4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" filled="f" stroked="f" strokeweight=".5pt">
                <v:textbox>
                  <w:txbxContent>
                    <w:p w14:paraId="7B7F0F3C" w14:textId="07724879" w:rsidR="00AB58E5" w:rsidRPr="004A744B" w:rsidRDefault="004A744B">
                      <w:pPr>
                        <w:rPr>
                          <w:rFonts w:ascii="HGPｺﾞｼｯｸE" w:eastAsia="HGPｺﾞｼｯｸE" w:hAnsi="HGPｺﾞｼｯｸE"/>
                          <w:bCs/>
                          <w:sz w:val="32"/>
                          <w:szCs w:val="40"/>
                        </w:rPr>
                      </w:pPr>
                      <w:r w:rsidRPr="004A744B">
                        <w:rPr>
                          <w:rFonts w:ascii="HGPｺﾞｼｯｸE" w:eastAsia="HGPｺﾞｼｯｸE" w:hAnsi="HGPｺﾞｼｯｸE" w:hint="eastAsia"/>
                          <w:bCs/>
                          <w:sz w:val="28"/>
                          <w:szCs w:val="36"/>
                          <w:highlight w:val="yellow"/>
                        </w:rPr>
                        <w:t>お申込みは　社会福祉</w:t>
                      </w:r>
                      <w:r w:rsidRPr="004A744B">
                        <w:rPr>
                          <w:rFonts w:ascii="HGPｺﾞｼｯｸE" w:eastAsia="HGPｺﾞｼｯｸE" w:hAnsi="HGPｺﾞｼｯｸE"/>
                          <w:bCs/>
                          <w:sz w:val="28"/>
                          <w:szCs w:val="36"/>
                          <w:highlight w:val="yellow"/>
                        </w:rPr>
                        <w:t>法人</w:t>
                      </w:r>
                      <w:r w:rsidRPr="004A744B">
                        <w:rPr>
                          <w:rFonts w:ascii="HGPｺﾞｼｯｸE" w:eastAsia="HGPｺﾞｼｯｸE" w:hAnsi="HGPｺﾞｼｯｸE" w:hint="eastAsia"/>
                          <w:bCs/>
                          <w:sz w:val="28"/>
                          <w:szCs w:val="36"/>
                          <w:highlight w:val="yellow"/>
                        </w:rPr>
                        <w:t>光彩会</w:t>
                      </w:r>
                      <w:r w:rsidRPr="004A744B">
                        <w:rPr>
                          <w:rFonts w:ascii="HGPｺﾞｼｯｸE" w:eastAsia="HGPｺﾞｼｯｸE" w:hAnsi="HGPｺﾞｼｯｸE"/>
                          <w:bCs/>
                          <w:sz w:val="28"/>
                          <w:szCs w:val="36"/>
                          <w:highlight w:val="yellow"/>
                        </w:rPr>
                        <w:t xml:space="preserve">　</w:t>
                      </w:r>
                      <w:r w:rsidRPr="004A744B">
                        <w:rPr>
                          <w:rFonts w:ascii="HGPｺﾞｼｯｸE" w:eastAsia="HGPｺﾞｼｯｸE" w:hAnsi="HGPｺﾞｼｯｸE" w:hint="eastAsia"/>
                          <w:bCs/>
                          <w:sz w:val="28"/>
                          <w:szCs w:val="36"/>
                          <w:highlight w:val="yellow"/>
                        </w:rPr>
                        <w:t>法人</w:t>
                      </w:r>
                      <w:r w:rsidRPr="004A744B">
                        <w:rPr>
                          <w:rFonts w:ascii="HGPｺﾞｼｯｸE" w:eastAsia="HGPｺﾞｼｯｸE" w:hAnsi="HGPｺﾞｼｯｸE"/>
                          <w:bCs/>
                          <w:sz w:val="28"/>
                          <w:szCs w:val="36"/>
                          <w:highlight w:val="yellow"/>
                        </w:rPr>
                        <w:t>本部</w:t>
                      </w:r>
                      <w:r w:rsidRPr="004A744B">
                        <w:rPr>
                          <w:rFonts w:ascii="HGPｺﾞｼｯｸE" w:eastAsia="HGPｺﾞｼｯｸE" w:hAnsi="HGPｺﾞｼｯｸE" w:hint="eastAsia"/>
                          <w:bCs/>
                          <w:sz w:val="28"/>
                          <w:szCs w:val="36"/>
                          <w:highlight w:val="yellow"/>
                        </w:rPr>
                        <w:t xml:space="preserve">　０４８－７８８－２４１３　</w:t>
                      </w:r>
                      <w:r w:rsidR="00417631">
                        <w:rPr>
                          <w:rFonts w:ascii="HGPｺﾞｼｯｸE" w:eastAsia="HGPｺﾞｼｯｸE" w:hAnsi="HGPｺﾞｼｯｸE" w:hint="eastAsia"/>
                          <w:bCs/>
                          <w:sz w:val="28"/>
                          <w:szCs w:val="36"/>
                          <w:highlight w:val="yellow"/>
                        </w:rPr>
                        <w:t>石井</w:t>
                      </w:r>
                      <w:r w:rsidR="00417631">
                        <w:rPr>
                          <w:rFonts w:ascii="HGPｺﾞｼｯｸE" w:eastAsia="HGPｺﾞｼｯｸE" w:hAnsi="HGPｺﾞｼｯｸE"/>
                          <w:bCs/>
                          <w:sz w:val="28"/>
                          <w:szCs w:val="36"/>
                          <w:highlight w:val="yellow"/>
                        </w:rPr>
                        <w:t>・</w:t>
                      </w:r>
                      <w:r w:rsidR="00F75DDC">
                        <w:rPr>
                          <w:rFonts w:ascii="HGPｺﾞｼｯｸE" w:eastAsia="HGPｺﾞｼｯｸE" w:hAnsi="HGPｺﾞｼｯｸE"/>
                          <w:bCs/>
                          <w:sz w:val="28"/>
                          <w:szCs w:val="36"/>
                          <w:highlight w:val="yellow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5DDC" w:rsidRPr="00F75DDC">
                              <w:rPr>
                                <w:rFonts w:ascii="HGPｺﾞｼｯｸE" w:eastAsia="HGPｺﾞｼｯｸE" w:hAnsi="HGPｺﾞｼｯｸE"/>
                                <w:bCs/>
                                <w:sz w:val="14"/>
                                <w:szCs w:val="36"/>
                                <w:highlight w:val="yellow"/>
                              </w:rPr>
                              <w:t>つなしま</w:t>
                            </w:r>
                          </w:rt>
                          <w:rubyBase>
                            <w:r w:rsidR="00F75DDC">
                              <w:rPr>
                                <w:rFonts w:ascii="HGPｺﾞｼｯｸE" w:eastAsia="HGPｺﾞｼｯｸE" w:hAnsi="HGPｺﾞｼｯｸE"/>
                                <w:bCs/>
                                <w:sz w:val="28"/>
                                <w:szCs w:val="36"/>
                                <w:highlight w:val="yellow"/>
                              </w:rPr>
                              <w:t>綱島</w:t>
                            </w:r>
                          </w:rubyBase>
                        </w:ruby>
                      </w:r>
                      <w:r w:rsidRPr="004A744B">
                        <w:rPr>
                          <w:rFonts w:ascii="HGPｺﾞｼｯｸE" w:eastAsia="HGPｺﾞｼｯｸE" w:hAnsi="HGPｺﾞｼｯｸE" w:hint="eastAsia"/>
                          <w:bCs/>
                          <w:sz w:val="28"/>
                          <w:szCs w:val="36"/>
                          <w:highlight w:val="yellow"/>
                        </w:rPr>
                        <w:t xml:space="preserve">まで　</w:t>
                      </w:r>
                    </w:p>
                  </w:txbxContent>
                </v:textbox>
              </v:shape>
            </w:pict>
          </mc:Fallback>
        </mc:AlternateContent>
      </w:r>
      <w:r w:rsidR="00094EAA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sectPr w:rsidR="000E415F" w:rsidRPr="00191750" w:rsidSect="002E26C9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C217E" w14:textId="77777777" w:rsidR="00B57543" w:rsidRDefault="00B57543" w:rsidP="00256826">
      <w:r>
        <w:separator/>
      </w:r>
    </w:p>
  </w:endnote>
  <w:endnote w:type="continuationSeparator" w:id="0">
    <w:p w14:paraId="522B2342" w14:textId="77777777" w:rsidR="00B57543" w:rsidRDefault="00B57543" w:rsidP="0025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IZ UDゴシック">
    <w:altName w:val="Microsoft JhengHei Light"/>
    <w:charset w:val="80"/>
    <w:family w:val="modern"/>
    <w:pitch w:val="fixed"/>
    <w:sig w:usb0="00000000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4F32F" w14:textId="77777777" w:rsidR="00B57543" w:rsidRDefault="00B57543" w:rsidP="00256826">
      <w:r>
        <w:separator/>
      </w:r>
    </w:p>
  </w:footnote>
  <w:footnote w:type="continuationSeparator" w:id="0">
    <w:p w14:paraId="21BB054E" w14:textId="77777777" w:rsidR="00B57543" w:rsidRDefault="00B57543" w:rsidP="00256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F6196"/>
    <w:multiLevelType w:val="hybridMultilevel"/>
    <w:tmpl w:val="D668F22A"/>
    <w:lvl w:ilvl="0" w:tplc="2D1AA9A0">
      <w:numFmt w:val="bullet"/>
      <w:lvlText w:val="☆"/>
      <w:lvlJc w:val="left"/>
      <w:pPr>
        <w:ind w:left="22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2E023454"/>
    <w:multiLevelType w:val="hybridMultilevel"/>
    <w:tmpl w:val="58BA5576"/>
    <w:lvl w:ilvl="0" w:tplc="0DEA06D4">
      <w:start w:val="1"/>
      <w:numFmt w:val="decimal"/>
      <w:lvlText w:val="%1、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09"/>
    <w:rsid w:val="0001688F"/>
    <w:rsid w:val="000338BC"/>
    <w:rsid w:val="000523B0"/>
    <w:rsid w:val="00060DE7"/>
    <w:rsid w:val="00075988"/>
    <w:rsid w:val="00094EAA"/>
    <w:rsid w:val="000A7299"/>
    <w:rsid w:val="000D2956"/>
    <w:rsid w:val="000D7A3F"/>
    <w:rsid w:val="000E415F"/>
    <w:rsid w:val="00122698"/>
    <w:rsid w:val="001240EF"/>
    <w:rsid w:val="00133951"/>
    <w:rsid w:val="00180040"/>
    <w:rsid w:val="00191750"/>
    <w:rsid w:val="001C2014"/>
    <w:rsid w:val="001C2D28"/>
    <w:rsid w:val="001D3385"/>
    <w:rsid w:val="001E41BF"/>
    <w:rsid w:val="001E4AFF"/>
    <w:rsid w:val="00204D05"/>
    <w:rsid w:val="002430B7"/>
    <w:rsid w:val="00256826"/>
    <w:rsid w:val="0026221A"/>
    <w:rsid w:val="0027335A"/>
    <w:rsid w:val="0027461A"/>
    <w:rsid w:val="00281B63"/>
    <w:rsid w:val="002B20C1"/>
    <w:rsid w:val="002D53DD"/>
    <w:rsid w:val="002E26C9"/>
    <w:rsid w:val="002F46BB"/>
    <w:rsid w:val="002F748E"/>
    <w:rsid w:val="003052CC"/>
    <w:rsid w:val="00310795"/>
    <w:rsid w:val="00331406"/>
    <w:rsid w:val="00360CC1"/>
    <w:rsid w:val="0036522D"/>
    <w:rsid w:val="003B5DF7"/>
    <w:rsid w:val="003B6D68"/>
    <w:rsid w:val="003D1742"/>
    <w:rsid w:val="003D6FA2"/>
    <w:rsid w:val="003F07CE"/>
    <w:rsid w:val="003F3E4A"/>
    <w:rsid w:val="00415AB9"/>
    <w:rsid w:val="00417631"/>
    <w:rsid w:val="00425A00"/>
    <w:rsid w:val="0044240B"/>
    <w:rsid w:val="004523A9"/>
    <w:rsid w:val="00464F44"/>
    <w:rsid w:val="004874DA"/>
    <w:rsid w:val="004A744B"/>
    <w:rsid w:val="004B207A"/>
    <w:rsid w:val="004B4935"/>
    <w:rsid w:val="004C7042"/>
    <w:rsid w:val="004E4DE7"/>
    <w:rsid w:val="00501B01"/>
    <w:rsid w:val="00502C51"/>
    <w:rsid w:val="00512E97"/>
    <w:rsid w:val="005319D7"/>
    <w:rsid w:val="00571314"/>
    <w:rsid w:val="005815FC"/>
    <w:rsid w:val="005839F9"/>
    <w:rsid w:val="0058593B"/>
    <w:rsid w:val="00586AEF"/>
    <w:rsid w:val="005A095F"/>
    <w:rsid w:val="005A6663"/>
    <w:rsid w:val="005B777F"/>
    <w:rsid w:val="005C0FBD"/>
    <w:rsid w:val="005C211E"/>
    <w:rsid w:val="005E7041"/>
    <w:rsid w:val="0060048B"/>
    <w:rsid w:val="006008D4"/>
    <w:rsid w:val="006056B0"/>
    <w:rsid w:val="006122C7"/>
    <w:rsid w:val="006452F4"/>
    <w:rsid w:val="006476F5"/>
    <w:rsid w:val="00651DD3"/>
    <w:rsid w:val="00656B8E"/>
    <w:rsid w:val="00680169"/>
    <w:rsid w:val="00691ABC"/>
    <w:rsid w:val="00695ED1"/>
    <w:rsid w:val="006A3CD1"/>
    <w:rsid w:val="006B5D5D"/>
    <w:rsid w:val="006D67A5"/>
    <w:rsid w:val="006D76EB"/>
    <w:rsid w:val="00711C54"/>
    <w:rsid w:val="00736D52"/>
    <w:rsid w:val="00760DA0"/>
    <w:rsid w:val="007A72C0"/>
    <w:rsid w:val="007D03D1"/>
    <w:rsid w:val="007D19BC"/>
    <w:rsid w:val="007E0361"/>
    <w:rsid w:val="007E2568"/>
    <w:rsid w:val="007F176C"/>
    <w:rsid w:val="008036F0"/>
    <w:rsid w:val="0080434C"/>
    <w:rsid w:val="00816267"/>
    <w:rsid w:val="008170B6"/>
    <w:rsid w:val="00846299"/>
    <w:rsid w:val="00847037"/>
    <w:rsid w:val="0085189A"/>
    <w:rsid w:val="00856A89"/>
    <w:rsid w:val="00862B58"/>
    <w:rsid w:val="0087380C"/>
    <w:rsid w:val="008765E5"/>
    <w:rsid w:val="008C1381"/>
    <w:rsid w:val="008C18CA"/>
    <w:rsid w:val="008C61A9"/>
    <w:rsid w:val="008C7830"/>
    <w:rsid w:val="00903058"/>
    <w:rsid w:val="0092326C"/>
    <w:rsid w:val="0094132F"/>
    <w:rsid w:val="00973CB9"/>
    <w:rsid w:val="00976F6E"/>
    <w:rsid w:val="009A5A43"/>
    <w:rsid w:val="009B4955"/>
    <w:rsid w:val="009B4F82"/>
    <w:rsid w:val="009B661C"/>
    <w:rsid w:val="009C2EB2"/>
    <w:rsid w:val="009C344A"/>
    <w:rsid w:val="009D0A3E"/>
    <w:rsid w:val="009D43AD"/>
    <w:rsid w:val="00A17A8D"/>
    <w:rsid w:val="00A2153A"/>
    <w:rsid w:val="00A32BF6"/>
    <w:rsid w:val="00A35393"/>
    <w:rsid w:val="00A41A29"/>
    <w:rsid w:val="00A4366E"/>
    <w:rsid w:val="00A5334A"/>
    <w:rsid w:val="00A54E9C"/>
    <w:rsid w:val="00A66786"/>
    <w:rsid w:val="00A70B6C"/>
    <w:rsid w:val="00A70BB3"/>
    <w:rsid w:val="00A76F15"/>
    <w:rsid w:val="00A8647B"/>
    <w:rsid w:val="00AA0E7C"/>
    <w:rsid w:val="00AB108E"/>
    <w:rsid w:val="00AB58E5"/>
    <w:rsid w:val="00AE5DDD"/>
    <w:rsid w:val="00AF7AC6"/>
    <w:rsid w:val="00B15648"/>
    <w:rsid w:val="00B2591C"/>
    <w:rsid w:val="00B30D68"/>
    <w:rsid w:val="00B4140C"/>
    <w:rsid w:val="00B57543"/>
    <w:rsid w:val="00B639E1"/>
    <w:rsid w:val="00B63D79"/>
    <w:rsid w:val="00B6481A"/>
    <w:rsid w:val="00B86207"/>
    <w:rsid w:val="00B93CF8"/>
    <w:rsid w:val="00BC01BD"/>
    <w:rsid w:val="00BC0DB1"/>
    <w:rsid w:val="00BD216B"/>
    <w:rsid w:val="00BF2F0C"/>
    <w:rsid w:val="00C06137"/>
    <w:rsid w:val="00C16860"/>
    <w:rsid w:val="00C31B98"/>
    <w:rsid w:val="00C361DD"/>
    <w:rsid w:val="00C41C4A"/>
    <w:rsid w:val="00C527F4"/>
    <w:rsid w:val="00C55C1A"/>
    <w:rsid w:val="00C56293"/>
    <w:rsid w:val="00C71524"/>
    <w:rsid w:val="00C721D6"/>
    <w:rsid w:val="00C771C2"/>
    <w:rsid w:val="00CA0A29"/>
    <w:rsid w:val="00CB413A"/>
    <w:rsid w:val="00CD6FA8"/>
    <w:rsid w:val="00CD72FF"/>
    <w:rsid w:val="00CE1E8F"/>
    <w:rsid w:val="00CF0259"/>
    <w:rsid w:val="00D16927"/>
    <w:rsid w:val="00D26079"/>
    <w:rsid w:val="00D35FA7"/>
    <w:rsid w:val="00D46ABB"/>
    <w:rsid w:val="00D5177F"/>
    <w:rsid w:val="00D840F3"/>
    <w:rsid w:val="00D858C7"/>
    <w:rsid w:val="00D92EEC"/>
    <w:rsid w:val="00DA7509"/>
    <w:rsid w:val="00DB4C91"/>
    <w:rsid w:val="00DC730B"/>
    <w:rsid w:val="00DC79D3"/>
    <w:rsid w:val="00DD2C22"/>
    <w:rsid w:val="00DD6DAC"/>
    <w:rsid w:val="00DF6651"/>
    <w:rsid w:val="00E01B5C"/>
    <w:rsid w:val="00E05139"/>
    <w:rsid w:val="00E1256D"/>
    <w:rsid w:val="00E13881"/>
    <w:rsid w:val="00E1461F"/>
    <w:rsid w:val="00E31FE2"/>
    <w:rsid w:val="00E47E95"/>
    <w:rsid w:val="00E74AAA"/>
    <w:rsid w:val="00E84A1F"/>
    <w:rsid w:val="00E84FF3"/>
    <w:rsid w:val="00E85341"/>
    <w:rsid w:val="00E85954"/>
    <w:rsid w:val="00E86D60"/>
    <w:rsid w:val="00EA382E"/>
    <w:rsid w:val="00EB2FCD"/>
    <w:rsid w:val="00EB42BB"/>
    <w:rsid w:val="00EC5BC7"/>
    <w:rsid w:val="00EF1C48"/>
    <w:rsid w:val="00F15833"/>
    <w:rsid w:val="00F275D2"/>
    <w:rsid w:val="00F307C8"/>
    <w:rsid w:val="00F36101"/>
    <w:rsid w:val="00F6464E"/>
    <w:rsid w:val="00F66569"/>
    <w:rsid w:val="00F678F1"/>
    <w:rsid w:val="00F7069D"/>
    <w:rsid w:val="00F75DDC"/>
    <w:rsid w:val="00FB5B64"/>
    <w:rsid w:val="00FD235E"/>
    <w:rsid w:val="00FE3333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61710"/>
  <w15:docId w15:val="{C7758B12-A6C0-4546-AB6E-0281AD22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E1E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30D68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B30D6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30D6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30D68"/>
  </w:style>
  <w:style w:type="paragraph" w:styleId="a7">
    <w:name w:val="annotation subject"/>
    <w:basedOn w:val="a5"/>
    <w:next w:val="a5"/>
    <w:link w:val="a8"/>
    <w:uiPriority w:val="99"/>
    <w:semiHidden/>
    <w:unhideWhenUsed/>
    <w:rsid w:val="00B30D6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30D6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30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D6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568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56826"/>
  </w:style>
  <w:style w:type="paragraph" w:styleId="ad">
    <w:name w:val="footer"/>
    <w:basedOn w:val="a"/>
    <w:link w:val="ae"/>
    <w:uiPriority w:val="99"/>
    <w:unhideWhenUsed/>
    <w:rsid w:val="002568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56826"/>
  </w:style>
  <w:style w:type="paragraph" w:styleId="af">
    <w:name w:val="Date"/>
    <w:basedOn w:val="a"/>
    <w:next w:val="a"/>
    <w:link w:val="af0"/>
    <w:uiPriority w:val="99"/>
    <w:semiHidden/>
    <w:unhideWhenUsed/>
    <w:rsid w:val="009D0A3E"/>
  </w:style>
  <w:style w:type="character" w:customStyle="1" w:styleId="af0">
    <w:name w:val="日付 (文字)"/>
    <w:basedOn w:val="a0"/>
    <w:link w:val="af"/>
    <w:uiPriority w:val="99"/>
    <w:semiHidden/>
    <w:rsid w:val="009D0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EB3C-5629-4A5E-B237-0E167A77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k03</dc:creator>
  <cp:keywords/>
  <dc:description/>
  <cp:lastModifiedBy>みちみち伊奈北 本部事務室</cp:lastModifiedBy>
  <cp:revision>107</cp:revision>
  <cp:lastPrinted>2022-05-23T04:36:00Z</cp:lastPrinted>
  <dcterms:created xsi:type="dcterms:W3CDTF">2018-06-13T02:59:00Z</dcterms:created>
  <dcterms:modified xsi:type="dcterms:W3CDTF">2022-05-23T04:37:00Z</dcterms:modified>
</cp:coreProperties>
</file>